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5AD" w:rsidRDefault="004D75AD" w:rsidP="004F7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  <w:bookmarkStart w:id="0" w:name="_GoBack"/>
      <w:bookmarkEnd w:id="0"/>
    </w:p>
    <w:p w:rsidR="004D75AD" w:rsidRDefault="004D75AD" w:rsidP="004F7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4D75AD" w:rsidRDefault="004D75AD" w:rsidP="004D75AD">
      <w:pPr>
        <w:spacing w:after="21"/>
        <w:ind w:left="791" w:right="4"/>
        <w:jc w:val="center"/>
      </w:pPr>
      <w:bookmarkStart w:id="1" w:name="_Hlk9256404"/>
      <w:r>
        <w:rPr>
          <w:rFonts w:ascii="Times New Roman" w:eastAsia="Times New Roman" w:hAnsi="Times New Roman" w:cs="Times New Roman"/>
          <w:b/>
          <w:sz w:val="20"/>
        </w:rPr>
        <w:t xml:space="preserve">SAĞLIK BİLİMLERİ ÜNİVERSİTESİ </w:t>
      </w:r>
    </w:p>
    <w:p w:rsidR="004D75AD" w:rsidRDefault="004D75AD" w:rsidP="004D75AD">
      <w:pPr>
        <w:spacing w:after="21"/>
        <w:ind w:left="791" w:right="3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ĞLIK BİLİMLERİ FAKÜLTESİ </w:t>
      </w:r>
    </w:p>
    <w:p w:rsidR="004D75AD" w:rsidRDefault="004D75AD" w:rsidP="004D75AD">
      <w:pPr>
        <w:spacing w:after="21"/>
        <w:ind w:left="79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EBELİK BÖLÜMÜ 1.SINIF </w:t>
      </w:r>
    </w:p>
    <w:p w:rsidR="004D75AD" w:rsidRDefault="00081BAA" w:rsidP="004D75AD">
      <w:pPr>
        <w:spacing w:after="0"/>
        <w:ind w:left="1311"/>
      </w:pPr>
      <w:r>
        <w:rPr>
          <w:rFonts w:ascii="Times New Roman" w:eastAsia="Times New Roman" w:hAnsi="Times New Roman" w:cs="Times New Roman"/>
          <w:b/>
          <w:sz w:val="20"/>
        </w:rPr>
        <w:t xml:space="preserve">     </w:t>
      </w:r>
      <w:r w:rsidR="004D75AD">
        <w:rPr>
          <w:rFonts w:ascii="Times New Roman" w:eastAsia="Times New Roman" w:hAnsi="Times New Roman" w:cs="Times New Roman"/>
          <w:b/>
          <w:sz w:val="20"/>
        </w:rPr>
        <w:t>2019</w:t>
      </w:r>
      <w:r w:rsidR="00C56B97">
        <w:rPr>
          <w:rFonts w:ascii="Times New Roman" w:eastAsia="Times New Roman" w:hAnsi="Times New Roman" w:cs="Times New Roman"/>
          <w:b/>
          <w:sz w:val="20"/>
        </w:rPr>
        <w:t>-</w:t>
      </w:r>
      <w:r w:rsidR="004D75AD">
        <w:rPr>
          <w:rFonts w:ascii="Times New Roman" w:eastAsia="Times New Roman" w:hAnsi="Times New Roman" w:cs="Times New Roman"/>
          <w:b/>
          <w:sz w:val="20"/>
        </w:rPr>
        <w:t xml:space="preserve">2020 EĞİTİM ÖĞRETİM YILI </w:t>
      </w:r>
      <w:r w:rsidR="003F27E3">
        <w:rPr>
          <w:rFonts w:ascii="Times New Roman" w:eastAsia="Times New Roman" w:hAnsi="Times New Roman" w:cs="Times New Roman"/>
          <w:b/>
          <w:sz w:val="20"/>
        </w:rPr>
        <w:t>GÜZ</w:t>
      </w:r>
      <w:r w:rsidR="004D75AD">
        <w:rPr>
          <w:rFonts w:ascii="Times New Roman" w:eastAsia="Times New Roman" w:hAnsi="Times New Roman" w:cs="Times New Roman"/>
          <w:b/>
          <w:sz w:val="20"/>
        </w:rPr>
        <w:t xml:space="preserve"> YARIYILI HAFTALIK DERS PROGRAMI</w:t>
      </w:r>
      <w:r w:rsidR="004D75AD">
        <w:rPr>
          <w:rFonts w:ascii="Calibri" w:eastAsia="Calibri" w:hAnsi="Calibri" w:cs="Calibri"/>
          <w:sz w:val="20"/>
        </w:rPr>
        <w:t xml:space="preserve"> </w:t>
      </w:r>
    </w:p>
    <w:bookmarkEnd w:id="1"/>
    <w:p w:rsidR="004D75AD" w:rsidRDefault="004D75AD" w:rsidP="004F7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4D75AD" w:rsidRDefault="004D75AD" w:rsidP="004F7E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10488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583"/>
        <w:gridCol w:w="1582"/>
        <w:gridCol w:w="1579"/>
        <w:gridCol w:w="1774"/>
        <w:gridCol w:w="1844"/>
        <w:gridCol w:w="2126"/>
      </w:tblGrid>
      <w:tr w:rsidR="004D75AD" w:rsidTr="004D75AD">
        <w:trPr>
          <w:trHeight w:val="79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A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ZARTESİ </w:t>
            </w:r>
          </w:p>
          <w:p w:rsidR="004D75AD" w:rsidRDefault="004D75AD" w:rsidP="00A7378D">
            <w:pPr>
              <w:spacing w:line="259" w:lineRule="auto"/>
              <w:ind w:right="66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LI </w:t>
            </w:r>
          </w:p>
          <w:p w:rsidR="004D75AD" w:rsidRDefault="004D75AD" w:rsidP="00A7378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ÇARŞAMB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RŞEMB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UMA </w:t>
            </w:r>
          </w:p>
        </w:tc>
      </w:tr>
      <w:tr w:rsidR="00A0191A" w:rsidTr="004D75AD">
        <w:trPr>
          <w:trHeight w:val="119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A0191A" w:rsidRDefault="00A0191A" w:rsidP="00A0191A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0191A" w:rsidRDefault="00A0191A" w:rsidP="00A0191A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8.30-09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75AD">
              <w:rPr>
                <w:rFonts w:eastAsia="Times New Roman" w:cstheme="minorHAnsi"/>
                <w:sz w:val="20"/>
                <w:szCs w:val="20"/>
              </w:rPr>
              <w:t>Ebeliğe Giriş ve Temel Kavramla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Teorik)</w:t>
            </w:r>
          </w:p>
          <w:p w:rsidR="00A0191A" w:rsidRPr="004D75AD" w:rsidRDefault="00A0191A" w:rsidP="00A01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3"/>
              <w:jc w:val="center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11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15"/>
              <w:jc w:val="center"/>
            </w:pPr>
            <w:proofErr w:type="spellStart"/>
            <w:r>
              <w:rPr>
                <w:sz w:val="20"/>
              </w:rPr>
              <w:t>Biokimya</w:t>
            </w:r>
            <w:proofErr w:type="spellEnd"/>
          </w:p>
          <w:p w:rsidR="00A0191A" w:rsidRDefault="00A0191A" w:rsidP="00A0191A">
            <w:pPr>
              <w:spacing w:line="259" w:lineRule="auto"/>
              <w:ind w:left="108"/>
              <w:jc w:val="center"/>
            </w:pPr>
            <w:r>
              <w:rPr>
                <w:color w:val="FF0000"/>
              </w:rPr>
              <w:t>(L BLOK EDZ-7)</w:t>
            </w:r>
          </w:p>
          <w:p w:rsidR="00A0191A" w:rsidRDefault="00A0191A" w:rsidP="00A0191A">
            <w:pPr>
              <w:spacing w:line="259" w:lineRule="auto"/>
              <w:ind w:left="4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75AD">
              <w:rPr>
                <w:rFonts w:eastAsia="Times New Roman" w:cstheme="minorHAnsi"/>
                <w:sz w:val="20"/>
                <w:szCs w:val="20"/>
              </w:rPr>
              <w:t xml:space="preserve">Fizyoloji </w:t>
            </w:r>
          </w:p>
          <w:p w:rsidR="00A0191A" w:rsidRPr="004D75AD" w:rsidRDefault="00A0191A" w:rsidP="00A0191A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A0191A" w:rsidTr="004D75AD">
        <w:trPr>
          <w:trHeight w:val="883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A0191A" w:rsidRDefault="00A0191A" w:rsidP="00A0191A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9.30-10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75AD">
              <w:rPr>
                <w:rFonts w:eastAsia="Times New Roman" w:cstheme="minorHAnsi"/>
                <w:sz w:val="20"/>
                <w:szCs w:val="20"/>
              </w:rPr>
              <w:t>Ebeliğe Giriş ve Temel Kavramla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Teorik)</w:t>
            </w:r>
          </w:p>
          <w:p w:rsidR="00A0191A" w:rsidRDefault="00A0191A" w:rsidP="00A0191A">
            <w:pPr>
              <w:spacing w:line="259" w:lineRule="auto"/>
              <w:ind w:right="64"/>
              <w:jc w:val="center"/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left="98"/>
              <w:jc w:val="center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11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15"/>
              <w:jc w:val="center"/>
            </w:pPr>
            <w:proofErr w:type="spellStart"/>
            <w:r>
              <w:rPr>
                <w:sz w:val="20"/>
              </w:rPr>
              <w:t>Biokimya</w:t>
            </w:r>
            <w:proofErr w:type="spellEnd"/>
          </w:p>
          <w:p w:rsidR="00A0191A" w:rsidRDefault="00A0191A" w:rsidP="00A0191A">
            <w:pPr>
              <w:spacing w:line="259" w:lineRule="auto"/>
              <w:ind w:left="108"/>
            </w:pPr>
            <w:r>
              <w:rPr>
                <w:color w:val="FF0000"/>
              </w:rPr>
              <w:t xml:space="preserve"> (L BLOK EDZ-7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75AD">
              <w:rPr>
                <w:rFonts w:eastAsia="Times New Roman" w:cstheme="minorHAnsi"/>
                <w:sz w:val="20"/>
                <w:szCs w:val="20"/>
              </w:rPr>
              <w:t xml:space="preserve">Fizyoloji </w:t>
            </w:r>
          </w:p>
          <w:p w:rsidR="00A0191A" w:rsidRDefault="00A0191A" w:rsidP="00A0191A">
            <w:pPr>
              <w:spacing w:line="259" w:lineRule="auto"/>
              <w:ind w:right="63"/>
              <w:jc w:val="center"/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0191A" w:rsidTr="004D75AD">
        <w:trPr>
          <w:trHeight w:val="127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A0191A" w:rsidRDefault="00A0191A" w:rsidP="00A0191A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0191A" w:rsidRDefault="00A0191A" w:rsidP="00A0191A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.30-11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75AD">
              <w:rPr>
                <w:rFonts w:eastAsia="Times New Roman" w:cstheme="minorHAnsi"/>
                <w:sz w:val="20"/>
                <w:szCs w:val="20"/>
              </w:rPr>
              <w:t>Ebeliğe Giriş ve Temel Kavramla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Laboratuvar)</w:t>
            </w:r>
          </w:p>
          <w:p w:rsidR="00A0191A" w:rsidRDefault="00A0191A" w:rsidP="00A0191A">
            <w:pPr>
              <w:spacing w:line="259" w:lineRule="auto"/>
              <w:ind w:right="64"/>
              <w:jc w:val="center"/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left="98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11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Pr="004D75AD" w:rsidRDefault="00A0191A" w:rsidP="00A01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4D75AD">
              <w:rPr>
                <w:sz w:val="20"/>
                <w:szCs w:val="20"/>
              </w:rPr>
              <w:t>Histoloji-Embriyoloji</w:t>
            </w:r>
          </w:p>
          <w:p w:rsidR="00A0191A" w:rsidRDefault="00A0191A" w:rsidP="00A0191A">
            <w:pPr>
              <w:spacing w:line="259" w:lineRule="auto"/>
              <w:ind w:right="63"/>
              <w:jc w:val="center"/>
            </w:pPr>
            <w:r>
              <w:rPr>
                <w:color w:val="FF0000"/>
              </w:rPr>
              <w:t>(L BLOK EDZ-7)</w:t>
            </w:r>
          </w:p>
          <w:p w:rsidR="00A0191A" w:rsidRDefault="00A0191A" w:rsidP="00A0191A">
            <w:pPr>
              <w:spacing w:line="259" w:lineRule="auto"/>
              <w:ind w:right="63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75AD">
              <w:rPr>
                <w:rFonts w:eastAsia="Times New Roman" w:cstheme="minorHAnsi"/>
                <w:sz w:val="20"/>
                <w:szCs w:val="20"/>
              </w:rPr>
              <w:t xml:space="preserve">Fizyoloji </w:t>
            </w:r>
          </w:p>
          <w:p w:rsidR="00A0191A" w:rsidRDefault="00A0191A" w:rsidP="00A0191A">
            <w:pPr>
              <w:spacing w:line="259" w:lineRule="auto"/>
              <w:ind w:right="63"/>
              <w:jc w:val="center"/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0191A" w:rsidTr="004D75AD">
        <w:trPr>
          <w:trHeight w:val="1322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A0191A" w:rsidRDefault="00A0191A" w:rsidP="00A0191A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0191A" w:rsidRDefault="00A0191A" w:rsidP="00A0191A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.30-12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75AD">
              <w:rPr>
                <w:rFonts w:eastAsia="Times New Roman" w:cstheme="minorHAnsi"/>
                <w:sz w:val="20"/>
                <w:szCs w:val="20"/>
              </w:rPr>
              <w:t>Ebeliğe Giriş ve Temel Kavramla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Laboratuvar)</w:t>
            </w:r>
          </w:p>
          <w:p w:rsidR="00A0191A" w:rsidRDefault="00A0191A" w:rsidP="00A0191A">
            <w:pPr>
              <w:spacing w:line="259" w:lineRule="auto"/>
              <w:ind w:right="64"/>
              <w:jc w:val="center"/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left="98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6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Pr="004D75AD" w:rsidRDefault="00A0191A" w:rsidP="00A0191A">
            <w:pPr>
              <w:spacing w:line="259" w:lineRule="auto"/>
              <w:ind w:left="98"/>
              <w:jc w:val="center"/>
              <w:rPr>
                <w:sz w:val="20"/>
                <w:szCs w:val="20"/>
              </w:rPr>
            </w:pPr>
            <w:r w:rsidRPr="004D75AD">
              <w:rPr>
                <w:sz w:val="20"/>
                <w:szCs w:val="20"/>
              </w:rPr>
              <w:t>Histoloji-Embriyoloji</w:t>
            </w:r>
          </w:p>
          <w:p w:rsidR="00A0191A" w:rsidRDefault="00A0191A" w:rsidP="00A0191A">
            <w:pPr>
              <w:spacing w:line="259" w:lineRule="auto"/>
              <w:ind w:left="98"/>
              <w:jc w:val="center"/>
            </w:pPr>
            <w:r>
              <w:rPr>
                <w:color w:val="FF0000"/>
              </w:rPr>
              <w:t>(L BLOK EDZ-7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91A" w:rsidRDefault="00A0191A" w:rsidP="00A0191A">
            <w:pPr>
              <w:spacing w:line="259" w:lineRule="auto"/>
              <w:ind w:right="6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D75AD">
              <w:rPr>
                <w:rFonts w:eastAsia="Times New Roman" w:cstheme="minorHAnsi"/>
                <w:sz w:val="20"/>
                <w:szCs w:val="20"/>
              </w:rPr>
              <w:t xml:space="preserve">Fizyoloji </w:t>
            </w:r>
          </w:p>
          <w:p w:rsidR="00A0191A" w:rsidRDefault="00A0191A" w:rsidP="00A0191A">
            <w:pPr>
              <w:spacing w:line="259" w:lineRule="auto"/>
              <w:ind w:right="63"/>
              <w:jc w:val="center"/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4D75AD" w:rsidRDefault="004D75AD" w:rsidP="004D75AD">
      <w:pPr>
        <w:spacing w:after="0"/>
        <w:ind w:left="780"/>
        <w:jc w:val="center"/>
      </w:pPr>
      <w:r>
        <w:rPr>
          <w:rFonts w:ascii="Times New Roman" w:eastAsia="Times New Roman" w:hAnsi="Times New Roman" w:cs="Times New Roman"/>
          <w:b/>
        </w:rPr>
        <w:t xml:space="preserve">ÖĞLE ARASI </w:t>
      </w:r>
    </w:p>
    <w:tbl>
      <w:tblPr>
        <w:tblStyle w:val="TableGrid"/>
        <w:tblW w:w="10488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585"/>
        <w:gridCol w:w="1531"/>
        <w:gridCol w:w="1637"/>
        <w:gridCol w:w="1904"/>
        <w:gridCol w:w="1705"/>
        <w:gridCol w:w="2126"/>
      </w:tblGrid>
      <w:tr w:rsidR="004D75AD" w:rsidTr="004D75AD">
        <w:trPr>
          <w:trHeight w:val="111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D75AD" w:rsidRDefault="004D75AD" w:rsidP="004D75AD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D75AD" w:rsidRDefault="004D75AD" w:rsidP="004D75AD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.30-14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40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jc w:val="center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 w:rsidRPr="004D75AD">
              <w:rPr>
                <w:sz w:val="20"/>
                <w:szCs w:val="20"/>
              </w:rPr>
              <w:t>Anatomi</w:t>
            </w:r>
          </w:p>
          <w:p w:rsidR="004D75AD" w:rsidRPr="004D75AD" w:rsidRDefault="004D75AD" w:rsidP="004D75A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after="15" w:line="259" w:lineRule="auto"/>
              <w:ind w:left="45"/>
              <w:jc w:val="center"/>
            </w:pPr>
            <w:r>
              <w:t xml:space="preserve"> </w:t>
            </w:r>
          </w:p>
          <w:p w:rsidR="004D75AD" w:rsidRDefault="004D75AD" w:rsidP="004D75AD">
            <w:pPr>
              <w:spacing w:after="35" w:line="259" w:lineRule="auto"/>
              <w:ind w:right="1"/>
              <w:jc w:val="center"/>
            </w:pPr>
            <w:r>
              <w:t>Türk Dili I</w:t>
            </w:r>
          </w:p>
          <w:p w:rsidR="004D75AD" w:rsidRDefault="004D75AD" w:rsidP="004D75AD">
            <w:pPr>
              <w:spacing w:line="259" w:lineRule="auto"/>
              <w:ind w:right="3"/>
              <w:jc w:val="center"/>
            </w:pPr>
            <w:r>
              <w:rPr>
                <w:color w:val="FF0000"/>
              </w:rPr>
              <w:t>(UZAKTAN EĞİTİM)</w:t>
            </w:r>
            <w:r>
              <w:rPr>
                <w:sz w:val="20"/>
              </w:rPr>
              <w:t xml:space="preserve"> </w:t>
            </w:r>
          </w:p>
        </w:tc>
      </w:tr>
      <w:tr w:rsidR="004D75AD" w:rsidTr="004D75AD">
        <w:trPr>
          <w:trHeight w:val="90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D75AD" w:rsidRDefault="004D75AD" w:rsidP="004D75AD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.30-15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108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jc w:val="center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 w:rsidRPr="004D75AD">
              <w:rPr>
                <w:sz w:val="20"/>
                <w:szCs w:val="20"/>
              </w:rPr>
              <w:t>Anatomi</w:t>
            </w:r>
          </w:p>
          <w:p w:rsidR="004D75AD" w:rsidRPr="004D75AD" w:rsidRDefault="004D75AD" w:rsidP="004D75A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after="15" w:line="259" w:lineRule="auto"/>
              <w:ind w:left="45"/>
              <w:jc w:val="center"/>
            </w:pPr>
            <w:r>
              <w:t xml:space="preserve"> </w:t>
            </w:r>
          </w:p>
          <w:p w:rsidR="004D75AD" w:rsidRDefault="004D75AD" w:rsidP="004D75AD">
            <w:pPr>
              <w:spacing w:after="35" w:line="259" w:lineRule="auto"/>
              <w:ind w:right="1"/>
              <w:jc w:val="center"/>
            </w:pPr>
            <w:r>
              <w:t>Türk Dili I</w:t>
            </w:r>
          </w:p>
          <w:p w:rsidR="004D75AD" w:rsidRDefault="004D75AD" w:rsidP="004D75AD">
            <w:pPr>
              <w:spacing w:line="259" w:lineRule="auto"/>
              <w:ind w:right="3"/>
              <w:jc w:val="center"/>
            </w:pPr>
            <w:r>
              <w:rPr>
                <w:color w:val="FF0000"/>
              </w:rPr>
              <w:t>(UZAKTAN EĞİTİM)</w:t>
            </w:r>
            <w:r>
              <w:rPr>
                <w:sz w:val="20"/>
              </w:rPr>
              <w:t xml:space="preserve"> </w:t>
            </w:r>
          </w:p>
        </w:tc>
      </w:tr>
      <w:tr w:rsidR="004D75AD" w:rsidTr="004D75AD">
        <w:trPr>
          <w:trHeight w:val="110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D75AD" w:rsidRDefault="004D75AD" w:rsidP="004D75AD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.30-16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45"/>
              <w:jc w:val="center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jc w:val="center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73" w:lineRule="auto"/>
              <w:ind w:left="297" w:hanging="134"/>
            </w:pPr>
            <w:r>
              <w:rPr>
                <w:sz w:val="20"/>
              </w:rPr>
              <w:t>Atatürk İlkeleri ve İnkılap Tarihi-I</w:t>
            </w:r>
          </w:p>
          <w:p w:rsidR="004D75AD" w:rsidRDefault="004D75AD" w:rsidP="004D75AD">
            <w:pPr>
              <w:spacing w:after="18" w:line="259" w:lineRule="auto"/>
              <w:ind w:right="53"/>
              <w:jc w:val="center"/>
            </w:pPr>
            <w:r>
              <w:rPr>
                <w:color w:val="FF0000"/>
              </w:rPr>
              <w:t>(UZAKTAN EĞİTİM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 w:rsidRPr="004D75AD">
              <w:rPr>
                <w:sz w:val="20"/>
                <w:szCs w:val="20"/>
              </w:rPr>
              <w:t>Anatomi</w:t>
            </w:r>
          </w:p>
          <w:p w:rsidR="004D75AD" w:rsidRPr="004D75AD" w:rsidRDefault="004D75AD" w:rsidP="004D75A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after="38" w:line="259" w:lineRule="auto"/>
              <w:ind w:left="108"/>
            </w:pPr>
            <w:r>
              <w:t xml:space="preserve"> </w:t>
            </w:r>
          </w:p>
          <w:p w:rsidR="004D75AD" w:rsidRDefault="004D75AD" w:rsidP="004D75AD">
            <w:pPr>
              <w:spacing w:after="13" w:line="259" w:lineRule="auto"/>
              <w:ind w:right="2"/>
              <w:jc w:val="center"/>
            </w:pPr>
            <w:r>
              <w:rPr>
                <w:sz w:val="20"/>
              </w:rPr>
              <w:t>İngilizce I</w:t>
            </w:r>
          </w:p>
          <w:p w:rsidR="004D75AD" w:rsidRDefault="004D75AD" w:rsidP="004D75AD">
            <w:pPr>
              <w:spacing w:line="259" w:lineRule="auto"/>
              <w:ind w:right="3"/>
              <w:jc w:val="center"/>
            </w:pPr>
            <w:r>
              <w:rPr>
                <w:color w:val="FF0000"/>
              </w:rPr>
              <w:t>(UZAKTAN EĞİTİM)</w:t>
            </w:r>
            <w:r>
              <w:rPr>
                <w:sz w:val="20"/>
              </w:rPr>
              <w:t xml:space="preserve"> </w:t>
            </w:r>
          </w:p>
        </w:tc>
      </w:tr>
      <w:tr w:rsidR="004D75AD" w:rsidTr="004D75AD">
        <w:trPr>
          <w:trHeight w:val="113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D75AD" w:rsidRDefault="004D75AD" w:rsidP="004D75AD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.30-17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108"/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jc w:val="center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right="1"/>
              <w:jc w:val="center"/>
            </w:pPr>
            <w:r>
              <w:rPr>
                <w:sz w:val="20"/>
              </w:rPr>
              <w:t xml:space="preserve">Atatürk İlkeleri ve İnkılap Tarihi-I                  </w:t>
            </w:r>
          </w:p>
          <w:p w:rsidR="004D75AD" w:rsidRDefault="004D75AD" w:rsidP="004D75AD">
            <w:pPr>
              <w:spacing w:line="259" w:lineRule="auto"/>
              <w:ind w:left="118"/>
            </w:pPr>
            <w:r>
              <w:rPr>
                <w:color w:val="FF0000"/>
              </w:rPr>
              <w:t xml:space="preserve"> (UZAKTAN EĞİTİM)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 w:rsidRPr="004D75AD">
              <w:rPr>
                <w:sz w:val="20"/>
                <w:szCs w:val="20"/>
              </w:rPr>
              <w:t>Anatomi</w:t>
            </w:r>
          </w:p>
          <w:p w:rsidR="004D75AD" w:rsidRPr="004D75AD" w:rsidRDefault="004D75AD" w:rsidP="004D75AD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color w:val="FF0000"/>
              </w:rPr>
              <w:t>(L BLOK EDZ-7)</w:t>
            </w:r>
            <w:r>
              <w:t xml:space="preserve"> </w:t>
            </w:r>
            <w:r w:rsidRPr="004D75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4D75AD">
            <w:pPr>
              <w:spacing w:after="18" w:line="259" w:lineRule="auto"/>
              <w:ind w:left="50"/>
              <w:jc w:val="center"/>
            </w:pPr>
            <w:r>
              <w:rPr>
                <w:sz w:val="20"/>
              </w:rPr>
              <w:t xml:space="preserve"> </w:t>
            </w:r>
          </w:p>
          <w:p w:rsidR="004D75AD" w:rsidRDefault="004D75AD" w:rsidP="004D75AD">
            <w:pPr>
              <w:spacing w:after="13" w:line="259" w:lineRule="auto"/>
              <w:ind w:right="2"/>
              <w:jc w:val="center"/>
            </w:pPr>
            <w:r>
              <w:rPr>
                <w:sz w:val="20"/>
              </w:rPr>
              <w:t>İngilizce I</w:t>
            </w:r>
          </w:p>
          <w:p w:rsidR="004D75AD" w:rsidRDefault="004D75AD" w:rsidP="004D75AD">
            <w:pPr>
              <w:spacing w:line="259" w:lineRule="auto"/>
              <w:ind w:right="3"/>
              <w:jc w:val="center"/>
            </w:pPr>
            <w:r>
              <w:rPr>
                <w:color w:val="FF0000"/>
              </w:rPr>
              <w:t>(UZAKTAN EĞİTİM)</w:t>
            </w:r>
            <w:r>
              <w:rPr>
                <w:sz w:val="20"/>
              </w:rPr>
              <w:t xml:space="preserve"> </w:t>
            </w:r>
          </w:p>
        </w:tc>
      </w:tr>
    </w:tbl>
    <w:p w:rsidR="004D75AD" w:rsidRDefault="004D75AD" w:rsidP="004D75AD">
      <w:pPr>
        <w:tabs>
          <w:tab w:val="right" w:pos="9686"/>
        </w:tabs>
        <w:spacing w:after="0"/>
      </w:pPr>
      <w:r>
        <w:rPr>
          <w:rFonts w:ascii="Times New Roman" w:eastAsia="Times New Roman" w:hAnsi="Times New Roman" w:cs="Times New Roman"/>
          <w:b/>
          <w:u w:val="single" w:color="000000"/>
        </w:rPr>
        <w:t>DERSİN KODU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  <w:u w:val="single" w:color="000000"/>
        </w:rPr>
        <w:t>DERSİN ADI</w:t>
      </w:r>
      <w:r>
        <w:rPr>
          <w:rFonts w:ascii="Times New Roman" w:eastAsia="Times New Roman" w:hAnsi="Times New Roman" w:cs="Times New Roman"/>
          <w:b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ÖĞRETİM </w:t>
      </w:r>
      <w:proofErr w:type="gramStart"/>
      <w:r>
        <w:rPr>
          <w:rFonts w:ascii="Times New Roman" w:eastAsia="Times New Roman" w:hAnsi="Times New Roman" w:cs="Times New Roman"/>
          <w:b/>
          <w:u w:val="single" w:color="000000"/>
        </w:rPr>
        <w:t>ÜYESİ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ab/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u w:val="single" w:color="000000"/>
        </w:rPr>
        <w:t>DERS SAATİ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D75AD" w:rsidRPr="0063677E" w:rsidRDefault="00C56B97" w:rsidP="00C56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56B9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IIT 00 001 01 0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          Anatomi   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     </w:t>
      </w:r>
      <w:r w:rsidR="00F90BBF" w:rsidRPr="0063677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9733A2">
        <w:rPr>
          <w:rFonts w:ascii="Times New Roman" w:hAnsi="Times New Roman" w:cs="Times New Roman"/>
          <w:bCs/>
          <w:sz w:val="18"/>
          <w:szCs w:val="18"/>
        </w:rPr>
        <w:t>Öğr</w:t>
      </w:r>
      <w:proofErr w:type="spellEnd"/>
      <w:r w:rsidR="009733A2">
        <w:rPr>
          <w:rFonts w:ascii="Times New Roman" w:hAnsi="Times New Roman" w:cs="Times New Roman"/>
          <w:bCs/>
          <w:sz w:val="18"/>
          <w:szCs w:val="18"/>
        </w:rPr>
        <w:t xml:space="preserve">. Gör. Tanju Özsoy                </w:t>
      </w:r>
      <w:r w:rsidR="00F90BBF" w:rsidRPr="0063677E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>T: 4</w:t>
      </w:r>
    </w:p>
    <w:p w:rsidR="004D75AD" w:rsidRPr="0063677E" w:rsidRDefault="00C56B97" w:rsidP="00C56B97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C56B9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IOK 03 004 00 0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        </w:t>
      </w:r>
      <w:proofErr w:type="spellStart"/>
      <w:r w:rsidR="004D75AD" w:rsidRPr="0063677E">
        <w:rPr>
          <w:rFonts w:ascii="Times New Roman" w:hAnsi="Times New Roman" w:cs="Times New Roman"/>
          <w:bCs/>
          <w:sz w:val="18"/>
          <w:szCs w:val="18"/>
        </w:rPr>
        <w:t>Biokimya</w:t>
      </w:r>
      <w:proofErr w:type="spellEnd"/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95963" w:rsidRPr="0063677E">
        <w:rPr>
          <w:rFonts w:ascii="Times New Roman" w:hAnsi="Times New Roman" w:cs="Times New Roman"/>
          <w:bCs/>
          <w:sz w:val="18"/>
          <w:szCs w:val="18"/>
        </w:rPr>
        <w:t xml:space="preserve">Dr. </w:t>
      </w:r>
      <w:proofErr w:type="spellStart"/>
      <w:r w:rsidR="00795963" w:rsidRPr="0063677E">
        <w:rPr>
          <w:rFonts w:ascii="Times New Roman" w:hAnsi="Times New Roman" w:cs="Times New Roman"/>
          <w:bCs/>
          <w:sz w:val="18"/>
          <w:szCs w:val="18"/>
        </w:rPr>
        <w:t>Öğr</w:t>
      </w:r>
      <w:proofErr w:type="spellEnd"/>
      <w:r w:rsidR="00795963" w:rsidRPr="0063677E">
        <w:rPr>
          <w:rFonts w:ascii="Times New Roman" w:hAnsi="Times New Roman" w:cs="Times New Roman"/>
          <w:bCs/>
          <w:sz w:val="18"/>
          <w:szCs w:val="18"/>
        </w:rPr>
        <w:t xml:space="preserve">. Üyesi </w:t>
      </w:r>
      <w:r w:rsidR="00795963">
        <w:rPr>
          <w:rFonts w:ascii="Times New Roman" w:hAnsi="Times New Roman" w:cs="Times New Roman"/>
          <w:bCs/>
          <w:sz w:val="18"/>
          <w:szCs w:val="18"/>
        </w:rPr>
        <w:t>Mehmet Zahit Çıracı                                  T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>:2</w:t>
      </w:r>
    </w:p>
    <w:p w:rsidR="004D75AD" w:rsidRPr="0063677E" w:rsidRDefault="00C56B97" w:rsidP="00C56B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B9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GTK 03 004 00 0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Ebeliğe Giriş ve Temel Kavramlar      Dr. </w:t>
      </w:r>
      <w:proofErr w:type="spellStart"/>
      <w:r w:rsidR="004D75AD" w:rsidRPr="0063677E">
        <w:rPr>
          <w:rFonts w:ascii="Times New Roman" w:hAnsi="Times New Roman" w:cs="Times New Roman"/>
          <w:bCs/>
          <w:sz w:val="18"/>
          <w:szCs w:val="18"/>
        </w:rPr>
        <w:t>Öğr</w:t>
      </w:r>
      <w:proofErr w:type="spellEnd"/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. Üyesi Hale Tosun                                             </w:t>
      </w:r>
      <w:r w:rsidR="004D75AD" w:rsidRPr="006367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D75AD" w:rsidRPr="0063677E">
        <w:rPr>
          <w:rFonts w:ascii="Times New Roman" w:hAnsi="Times New Roman" w:cs="Times New Roman"/>
          <w:sz w:val="18"/>
          <w:szCs w:val="18"/>
        </w:rPr>
        <w:t>T:2 L:2</w:t>
      </w:r>
    </w:p>
    <w:p w:rsidR="004D75AD" w:rsidRPr="00C56B97" w:rsidRDefault="00C56B97" w:rsidP="00C56B97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C56B9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IZY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     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Fizyoloji                                               </w:t>
      </w:r>
      <w:proofErr w:type="spellStart"/>
      <w:r w:rsidR="00795963">
        <w:rPr>
          <w:rFonts w:ascii="Times New Roman" w:hAnsi="Times New Roman" w:cs="Times New Roman"/>
          <w:bCs/>
          <w:sz w:val="18"/>
          <w:szCs w:val="18"/>
        </w:rPr>
        <w:t>Doç</w:t>
      </w:r>
      <w:proofErr w:type="spellEnd"/>
      <w:r w:rsidR="00795963">
        <w:rPr>
          <w:rFonts w:ascii="Times New Roman" w:hAnsi="Times New Roman" w:cs="Times New Roman"/>
          <w:bCs/>
          <w:sz w:val="18"/>
          <w:szCs w:val="18"/>
        </w:rPr>
        <w:t xml:space="preserve"> Dr. Müfide Aydoğan    </w:t>
      </w:r>
      <w:r w:rsidR="004D75AD" w:rsidRPr="00C56B97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</w:t>
      </w:r>
      <w:r w:rsidR="0079596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D75AD" w:rsidRPr="00C56B97">
        <w:rPr>
          <w:rFonts w:ascii="Times New Roman" w:hAnsi="Times New Roman" w:cs="Times New Roman"/>
          <w:bCs/>
          <w:sz w:val="18"/>
          <w:szCs w:val="18"/>
        </w:rPr>
        <w:t xml:space="preserve"> T:4                    </w:t>
      </w:r>
      <w:r w:rsidRPr="00C56B9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IEM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    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Histoloji-Embriyoloji                           </w:t>
      </w:r>
      <w:proofErr w:type="spellStart"/>
      <w:r w:rsidR="00795963">
        <w:rPr>
          <w:rFonts w:ascii="Times New Roman" w:hAnsi="Times New Roman" w:cs="Times New Roman"/>
          <w:bCs/>
          <w:sz w:val="18"/>
          <w:szCs w:val="18"/>
        </w:rPr>
        <w:t>Öğr</w:t>
      </w:r>
      <w:proofErr w:type="spellEnd"/>
      <w:r w:rsidR="00795963">
        <w:rPr>
          <w:rFonts w:ascii="Times New Roman" w:hAnsi="Times New Roman" w:cs="Times New Roman"/>
          <w:bCs/>
          <w:sz w:val="18"/>
          <w:szCs w:val="18"/>
        </w:rPr>
        <w:t xml:space="preserve">. Gör. Esra Erdem  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T: 2</w:t>
      </w:r>
    </w:p>
    <w:p w:rsidR="004D75AD" w:rsidRPr="0063677E" w:rsidRDefault="00C56B97" w:rsidP="00C56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56B9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RDL 00 004 01 0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       Türk Dili I                  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T:2</w:t>
      </w:r>
    </w:p>
    <w:p w:rsidR="004D75AD" w:rsidRPr="0063677E" w:rsidRDefault="00C56B97" w:rsidP="00C56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56B9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NGL 00 005 01 0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        Yabancı Dil I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T:2</w:t>
      </w:r>
    </w:p>
    <w:p w:rsidR="004D75AD" w:rsidRPr="0063677E" w:rsidRDefault="00BE7DC2" w:rsidP="00C56B97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E7DC2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IIT 00 001 01 0</w:t>
      </w:r>
      <w:r w:rsidR="00C56B9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 xml:space="preserve">               Atatürk İlkeler ve İnkılap Tarihi                                                                                                    </w:t>
      </w:r>
      <w:r w:rsidR="00864ED1" w:rsidRPr="0063677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D75AD" w:rsidRPr="0063677E">
        <w:rPr>
          <w:rFonts w:ascii="Times New Roman" w:hAnsi="Times New Roman" w:cs="Times New Roman"/>
          <w:bCs/>
          <w:sz w:val="18"/>
          <w:szCs w:val="18"/>
        </w:rPr>
        <w:t>T:2</w:t>
      </w:r>
    </w:p>
    <w:p w:rsidR="004D75AD" w:rsidRPr="0063677E" w:rsidRDefault="004D75AD" w:rsidP="004D75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4D75AD" w:rsidRDefault="004D75AD" w:rsidP="004D75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 xml:space="preserve">Ebelik 1. Sınıf Öğrenci Sayısı: </w:t>
      </w:r>
    </w:p>
    <w:p w:rsidR="004D75AD" w:rsidRDefault="004D75AD" w:rsidP="004D75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4D75AD" w:rsidRDefault="004D75AD" w:rsidP="004D75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4D75AD" w:rsidRDefault="004D75AD" w:rsidP="004D75AD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4D75AD" w:rsidRDefault="004D75AD" w:rsidP="004D75AD">
      <w:pPr>
        <w:spacing w:after="21"/>
        <w:ind w:left="791" w:right="4"/>
        <w:jc w:val="center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SAĞLIK BİLİMLERİ ÜNİVERSİTESİ </w:t>
      </w:r>
    </w:p>
    <w:p w:rsidR="004D75AD" w:rsidRDefault="004D75AD" w:rsidP="004D75AD">
      <w:pPr>
        <w:spacing w:after="21"/>
        <w:ind w:left="791" w:right="3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ĞLIK BİLİMLERİ FAKÜLTESİ </w:t>
      </w:r>
    </w:p>
    <w:p w:rsidR="004D75AD" w:rsidRDefault="004D75AD" w:rsidP="004D75AD">
      <w:pPr>
        <w:spacing w:after="21"/>
        <w:ind w:left="79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EBELİK BÖLÜMÜ 2.SINIF </w:t>
      </w:r>
    </w:p>
    <w:p w:rsidR="004D75AD" w:rsidRDefault="00081BAA" w:rsidP="004D75AD">
      <w:pPr>
        <w:spacing w:after="0"/>
        <w:ind w:left="1311"/>
      </w:pPr>
      <w:r>
        <w:rPr>
          <w:rFonts w:ascii="Times New Roman" w:eastAsia="Times New Roman" w:hAnsi="Times New Roman" w:cs="Times New Roman"/>
          <w:b/>
          <w:sz w:val="20"/>
        </w:rPr>
        <w:t xml:space="preserve">        </w:t>
      </w:r>
      <w:r w:rsidR="004D75AD">
        <w:rPr>
          <w:rFonts w:ascii="Times New Roman" w:eastAsia="Times New Roman" w:hAnsi="Times New Roman" w:cs="Times New Roman"/>
          <w:b/>
          <w:sz w:val="20"/>
        </w:rPr>
        <w:t>2019</w:t>
      </w:r>
      <w:r w:rsidR="00284B60">
        <w:rPr>
          <w:rFonts w:ascii="Times New Roman" w:eastAsia="Times New Roman" w:hAnsi="Times New Roman" w:cs="Times New Roman"/>
          <w:b/>
          <w:sz w:val="20"/>
        </w:rPr>
        <w:t>-</w:t>
      </w:r>
      <w:r w:rsidR="004D75AD">
        <w:rPr>
          <w:rFonts w:ascii="Times New Roman" w:eastAsia="Times New Roman" w:hAnsi="Times New Roman" w:cs="Times New Roman"/>
          <w:b/>
          <w:sz w:val="20"/>
        </w:rPr>
        <w:t xml:space="preserve">2020 EĞİTİM ÖĞRETİM YILI </w:t>
      </w:r>
      <w:r w:rsidR="003F27E3">
        <w:rPr>
          <w:rFonts w:ascii="Times New Roman" w:eastAsia="Times New Roman" w:hAnsi="Times New Roman" w:cs="Times New Roman"/>
          <w:b/>
          <w:sz w:val="20"/>
        </w:rPr>
        <w:t xml:space="preserve">GÜZ </w:t>
      </w:r>
      <w:r w:rsidR="004D75AD">
        <w:rPr>
          <w:rFonts w:ascii="Times New Roman" w:eastAsia="Times New Roman" w:hAnsi="Times New Roman" w:cs="Times New Roman"/>
          <w:b/>
          <w:sz w:val="20"/>
        </w:rPr>
        <w:t>YARIYILI HAFTALIK DERS PROGRAMI</w:t>
      </w:r>
      <w:r w:rsidR="004D75AD">
        <w:rPr>
          <w:rFonts w:ascii="Calibri" w:eastAsia="Calibri" w:hAnsi="Calibri" w:cs="Calibri"/>
          <w:sz w:val="20"/>
        </w:rPr>
        <w:t xml:space="preserve"> </w:t>
      </w:r>
    </w:p>
    <w:p w:rsidR="004D75AD" w:rsidRDefault="004D75AD" w:rsidP="004D75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4D75AD" w:rsidRDefault="004D75AD" w:rsidP="004D75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10488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583"/>
        <w:gridCol w:w="1582"/>
        <w:gridCol w:w="1579"/>
        <w:gridCol w:w="1774"/>
        <w:gridCol w:w="1844"/>
        <w:gridCol w:w="2126"/>
      </w:tblGrid>
      <w:tr w:rsidR="004D75AD" w:rsidTr="0083491A">
        <w:trPr>
          <w:trHeight w:val="55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A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ZARTESİ </w:t>
            </w:r>
          </w:p>
          <w:p w:rsidR="004D75AD" w:rsidRDefault="004D75AD" w:rsidP="00A7378D">
            <w:pPr>
              <w:spacing w:line="259" w:lineRule="auto"/>
              <w:ind w:right="66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LI </w:t>
            </w:r>
          </w:p>
          <w:p w:rsidR="004D75AD" w:rsidRDefault="004D75AD" w:rsidP="00A7378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ÇARŞAMB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RŞEMB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5AD" w:rsidRDefault="004D75AD" w:rsidP="00A7378D">
            <w:pPr>
              <w:spacing w:line="259" w:lineRule="auto"/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UMA </w:t>
            </w:r>
          </w:p>
        </w:tc>
      </w:tr>
      <w:tr w:rsidR="0083491A" w:rsidTr="00A7378D">
        <w:trPr>
          <w:trHeight w:val="119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83491A" w:rsidRDefault="0083491A" w:rsidP="0083491A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3491A" w:rsidRDefault="0083491A" w:rsidP="0083491A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8.30-09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D550F2">
              <w:rPr>
                <w:sz w:val="20"/>
                <w:szCs w:val="20"/>
              </w:rPr>
              <w:t>Normal Gebelik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>
              <w:rPr>
                <w:rFonts w:cstheme="minorHAnsi"/>
                <w:color w:val="FF0000"/>
              </w:rPr>
              <w:t>8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Pr="00D550F2" w:rsidRDefault="0083491A" w:rsidP="0083491A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alıkları</w:t>
            </w:r>
          </w:p>
          <w:p w:rsidR="0083491A" w:rsidRPr="00D550F2" w:rsidRDefault="0083491A" w:rsidP="0083491A">
            <w:pPr>
              <w:spacing w:line="259" w:lineRule="auto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 xml:space="preserve"> (L BLOK EDZ-</w:t>
            </w:r>
            <w:r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11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l Gebelik</w:t>
            </w:r>
          </w:p>
          <w:p w:rsidR="0083491A" w:rsidRPr="004D75AD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 Hastalıkları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ahi Hastalıkları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  <w:p w:rsidR="0083491A" w:rsidRPr="004D75AD" w:rsidRDefault="0083491A" w:rsidP="0083491A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491A" w:rsidTr="00A7378D">
        <w:trPr>
          <w:trHeight w:val="883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83491A" w:rsidRDefault="0083491A" w:rsidP="0083491A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9.30-10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D550F2">
              <w:rPr>
                <w:sz w:val="20"/>
                <w:szCs w:val="20"/>
              </w:rPr>
              <w:t>Normal Gebelik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>
              <w:rPr>
                <w:rFonts w:cstheme="minorHAnsi"/>
                <w:color w:val="FF0000"/>
              </w:rPr>
              <w:t>8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Default="0083491A" w:rsidP="0083491A">
            <w:pPr>
              <w:spacing w:line="259" w:lineRule="auto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alıkları</w:t>
            </w:r>
          </w:p>
          <w:p w:rsidR="0083491A" w:rsidRPr="00D550F2" w:rsidRDefault="0083491A" w:rsidP="0083491A">
            <w:pPr>
              <w:spacing w:line="259" w:lineRule="auto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 xml:space="preserve"> (L BLOK EDZ-</w:t>
            </w:r>
            <w:r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110"/>
              <w:jc w:val="center"/>
              <w:rPr>
                <w:rFonts w:cstheme="minorHAnsi"/>
                <w:sz w:val="20"/>
                <w:szCs w:val="20"/>
              </w:rPr>
            </w:pPr>
            <w:r w:rsidRPr="00D550F2">
              <w:rPr>
                <w:rFonts w:cstheme="minorHAnsi"/>
                <w:sz w:val="20"/>
                <w:szCs w:val="20"/>
              </w:rPr>
              <w:t>Farmakoloji</w:t>
            </w:r>
          </w:p>
          <w:p w:rsidR="0083491A" w:rsidRPr="00D550F2" w:rsidRDefault="0083491A" w:rsidP="0083491A">
            <w:pPr>
              <w:spacing w:line="259" w:lineRule="auto"/>
              <w:ind w:left="108"/>
              <w:jc w:val="center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Pr="00D550F2" w:rsidRDefault="0083491A" w:rsidP="0083491A">
            <w:pPr>
              <w:spacing w:line="259" w:lineRule="auto"/>
              <w:ind w:right="11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l Gebelik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 Hastalıkları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ahi Hastalıkları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  <w:p w:rsidR="0083491A" w:rsidRDefault="0083491A" w:rsidP="0083491A">
            <w:pPr>
              <w:spacing w:line="259" w:lineRule="auto"/>
              <w:ind w:right="63"/>
              <w:jc w:val="center"/>
            </w:pPr>
          </w:p>
        </w:tc>
      </w:tr>
      <w:tr w:rsidR="0083491A" w:rsidTr="0083491A">
        <w:trPr>
          <w:trHeight w:val="897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83491A" w:rsidRDefault="0083491A" w:rsidP="0083491A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3491A" w:rsidRDefault="0083491A" w:rsidP="0083491A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.30-11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D550F2">
              <w:rPr>
                <w:sz w:val="20"/>
                <w:szCs w:val="20"/>
              </w:rPr>
              <w:t>Normal Gebelik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>
              <w:rPr>
                <w:rFonts w:cstheme="minorHAnsi"/>
                <w:color w:val="FF0000"/>
              </w:rPr>
              <w:t>8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Default="0083491A" w:rsidP="0083491A">
            <w:pPr>
              <w:spacing w:line="259" w:lineRule="auto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D550F2">
              <w:rPr>
                <w:sz w:val="20"/>
                <w:szCs w:val="20"/>
              </w:rPr>
              <w:t>İç Hastalıkları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D550F2">
              <w:rPr>
                <w:rFonts w:cstheme="minorHAnsi"/>
                <w:color w:val="FF0000"/>
              </w:rPr>
              <w:t xml:space="preserve"> (L BLOK EDZ-</w:t>
            </w:r>
            <w:r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110"/>
              <w:jc w:val="center"/>
              <w:rPr>
                <w:rFonts w:cstheme="minorHAnsi"/>
                <w:sz w:val="20"/>
                <w:szCs w:val="20"/>
              </w:rPr>
            </w:pPr>
            <w:r w:rsidRPr="00D550F2">
              <w:rPr>
                <w:rFonts w:cstheme="minorHAnsi"/>
                <w:sz w:val="20"/>
                <w:szCs w:val="20"/>
              </w:rPr>
              <w:t>Farmakoloji</w:t>
            </w:r>
          </w:p>
          <w:p w:rsidR="0083491A" w:rsidRPr="00D550F2" w:rsidRDefault="0083491A" w:rsidP="0083491A">
            <w:pPr>
              <w:spacing w:line="259" w:lineRule="auto"/>
              <w:jc w:val="center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Default="0083491A" w:rsidP="0083491A">
            <w:pPr>
              <w:spacing w:line="259" w:lineRule="auto"/>
              <w:ind w:right="11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l Gebelik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 Hastalıkları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ahi Hastalıkları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  <w:p w:rsidR="0083491A" w:rsidRDefault="0083491A" w:rsidP="0083491A">
            <w:pPr>
              <w:spacing w:line="259" w:lineRule="auto"/>
              <w:ind w:right="63"/>
              <w:jc w:val="center"/>
            </w:pPr>
          </w:p>
        </w:tc>
      </w:tr>
      <w:tr w:rsidR="0083491A" w:rsidTr="0083491A">
        <w:trPr>
          <w:trHeight w:val="74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83491A" w:rsidRDefault="0083491A" w:rsidP="0083491A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3491A" w:rsidRDefault="0083491A" w:rsidP="0083491A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.30-12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D550F2">
              <w:rPr>
                <w:sz w:val="20"/>
                <w:szCs w:val="20"/>
              </w:rPr>
              <w:t>Normal Gebelik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>
              <w:rPr>
                <w:rFonts w:cstheme="minorHAnsi"/>
                <w:color w:val="FF0000"/>
              </w:rPr>
              <w:t>8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Default="0083491A" w:rsidP="0083491A">
            <w:pPr>
              <w:spacing w:line="259" w:lineRule="auto"/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  <w:r w:rsidRPr="00D550F2">
              <w:rPr>
                <w:sz w:val="20"/>
                <w:szCs w:val="20"/>
              </w:rPr>
              <w:t>İç Hastalıkları</w:t>
            </w:r>
          </w:p>
          <w:p w:rsidR="0083491A" w:rsidRPr="00D550F2" w:rsidRDefault="0083491A" w:rsidP="0083491A">
            <w:pPr>
              <w:spacing w:line="259" w:lineRule="auto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 xml:space="preserve"> (L BLOK EDZ-</w:t>
            </w:r>
            <w:r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Pr="00D550F2" w:rsidRDefault="0083491A" w:rsidP="0083491A">
            <w:pPr>
              <w:spacing w:line="259" w:lineRule="auto"/>
              <w:ind w:right="63"/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110"/>
              <w:jc w:val="center"/>
              <w:rPr>
                <w:rFonts w:cstheme="minorHAnsi"/>
                <w:sz w:val="20"/>
                <w:szCs w:val="20"/>
              </w:rPr>
            </w:pPr>
            <w:r w:rsidRPr="00D550F2">
              <w:rPr>
                <w:rFonts w:cstheme="minorHAnsi"/>
                <w:sz w:val="20"/>
                <w:szCs w:val="20"/>
              </w:rPr>
              <w:t>Farmakoloji</w:t>
            </w:r>
          </w:p>
          <w:p w:rsidR="0083491A" w:rsidRPr="00D550F2" w:rsidRDefault="0083491A" w:rsidP="0083491A">
            <w:pPr>
              <w:spacing w:line="259" w:lineRule="auto"/>
              <w:jc w:val="center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83491A" w:rsidRDefault="0083491A" w:rsidP="0083491A">
            <w:pPr>
              <w:spacing w:line="259" w:lineRule="auto"/>
              <w:ind w:right="66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l Gebelik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 Hastalıkları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ahi Hastalıkları</w:t>
            </w:r>
          </w:p>
          <w:p w:rsidR="0083491A" w:rsidRDefault="0083491A" w:rsidP="0083491A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  <w:p w:rsidR="0083491A" w:rsidRDefault="0083491A" w:rsidP="0083491A">
            <w:pPr>
              <w:spacing w:line="259" w:lineRule="auto"/>
              <w:ind w:right="63"/>
              <w:jc w:val="center"/>
            </w:pPr>
          </w:p>
        </w:tc>
      </w:tr>
    </w:tbl>
    <w:p w:rsidR="004D75AD" w:rsidRDefault="004D75AD" w:rsidP="004D75AD">
      <w:pPr>
        <w:spacing w:after="0"/>
        <w:ind w:left="780"/>
        <w:jc w:val="center"/>
      </w:pPr>
      <w:r>
        <w:rPr>
          <w:rFonts w:ascii="Times New Roman" w:eastAsia="Times New Roman" w:hAnsi="Times New Roman" w:cs="Times New Roman"/>
          <w:b/>
        </w:rPr>
        <w:t xml:space="preserve">ÖĞLE ARASI </w:t>
      </w:r>
    </w:p>
    <w:tbl>
      <w:tblPr>
        <w:tblStyle w:val="TableGrid"/>
        <w:tblW w:w="10488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585"/>
        <w:gridCol w:w="1531"/>
        <w:gridCol w:w="1637"/>
        <w:gridCol w:w="1807"/>
        <w:gridCol w:w="1802"/>
        <w:gridCol w:w="2126"/>
      </w:tblGrid>
      <w:tr w:rsidR="007C3439" w:rsidTr="00945CCF">
        <w:trPr>
          <w:trHeight w:val="111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C3439" w:rsidRDefault="007C3439" w:rsidP="007C3439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C3439" w:rsidRDefault="007C3439" w:rsidP="007C3439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.30-14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Pr="00D550F2" w:rsidRDefault="007C3439" w:rsidP="007C34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0F2">
              <w:rPr>
                <w:rFonts w:cstheme="minorHAnsi"/>
                <w:sz w:val="20"/>
                <w:szCs w:val="20"/>
              </w:rPr>
              <w:t>Aile Planlaması</w:t>
            </w:r>
          </w:p>
          <w:p w:rsidR="007C3439" w:rsidRPr="00D550F2" w:rsidRDefault="007C3439" w:rsidP="007C3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50F2">
              <w:rPr>
                <w:rFonts w:cstheme="minorHAnsi"/>
                <w:sz w:val="20"/>
                <w:szCs w:val="20"/>
              </w:rPr>
              <w:t>Yöntemleri</w:t>
            </w:r>
          </w:p>
          <w:p w:rsidR="007C3439" w:rsidRPr="00D550F2" w:rsidRDefault="007C3439" w:rsidP="007C3439">
            <w:pPr>
              <w:spacing w:line="259" w:lineRule="auto"/>
              <w:ind w:left="108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 w:rsidR="00F918D1"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7C3439" w:rsidRPr="00D550F2" w:rsidRDefault="007C3439" w:rsidP="007C3439">
            <w:pPr>
              <w:jc w:val="center"/>
              <w:rPr>
                <w:rFonts w:cstheme="minorHAnsi"/>
                <w:b/>
              </w:rPr>
            </w:pPr>
          </w:p>
          <w:p w:rsidR="007C3439" w:rsidRPr="00D550F2" w:rsidRDefault="007C3439" w:rsidP="007C343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Pr="00D550F2" w:rsidRDefault="007C3439" w:rsidP="007C3439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left="47"/>
              <w:jc w:val="center"/>
              <w:rPr>
                <w:sz w:val="20"/>
                <w:szCs w:val="20"/>
              </w:rPr>
            </w:pPr>
            <w:r w:rsidRPr="00D550F2">
              <w:rPr>
                <w:sz w:val="20"/>
                <w:szCs w:val="20"/>
              </w:rPr>
              <w:t>Patoloji</w:t>
            </w:r>
          </w:p>
          <w:p w:rsidR="007C3439" w:rsidRPr="00D550F2" w:rsidRDefault="007C3439" w:rsidP="007C3439">
            <w:pPr>
              <w:spacing w:line="259" w:lineRule="auto"/>
              <w:jc w:val="center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 w:rsidR="00F918D1"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7C3439" w:rsidRPr="00D550F2" w:rsidRDefault="007C3439" w:rsidP="007C3439">
            <w:pPr>
              <w:spacing w:line="259" w:lineRule="auto"/>
              <w:ind w:left="47"/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l Gebelik</w:t>
            </w:r>
          </w:p>
          <w:p w:rsidR="007C3439" w:rsidRPr="004D75AD" w:rsidRDefault="007C3439" w:rsidP="007C3439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 Hastalıkları</w:t>
            </w:r>
          </w:p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ahi Hastalıkları</w:t>
            </w:r>
          </w:p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  <w:p w:rsidR="007C3439" w:rsidRPr="004D75AD" w:rsidRDefault="007C3439" w:rsidP="007C3439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3439" w:rsidTr="00945CCF">
        <w:trPr>
          <w:trHeight w:val="90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C3439" w:rsidRDefault="007C3439" w:rsidP="007C3439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.30-15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Pr="00D550F2" w:rsidRDefault="007C3439" w:rsidP="007C34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50F2">
              <w:rPr>
                <w:rFonts w:cstheme="minorHAnsi"/>
                <w:sz w:val="20"/>
                <w:szCs w:val="20"/>
              </w:rPr>
              <w:t>Aile Planlaması</w:t>
            </w:r>
          </w:p>
          <w:p w:rsidR="007C3439" w:rsidRPr="00D550F2" w:rsidRDefault="007C3439" w:rsidP="007C34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50F2">
              <w:rPr>
                <w:rFonts w:cstheme="minorHAnsi"/>
                <w:sz w:val="20"/>
                <w:szCs w:val="20"/>
              </w:rPr>
              <w:t>Yöntemleri</w:t>
            </w:r>
          </w:p>
          <w:p w:rsidR="007C3439" w:rsidRPr="00D550F2" w:rsidRDefault="007C3439" w:rsidP="007C3439">
            <w:pPr>
              <w:spacing w:line="259" w:lineRule="auto"/>
              <w:ind w:left="108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 w:rsidR="00F918D1"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7C3439" w:rsidRPr="00D550F2" w:rsidRDefault="007C3439" w:rsidP="007C3439">
            <w:pPr>
              <w:jc w:val="center"/>
              <w:rPr>
                <w:rFonts w:cstheme="minorHAnsi"/>
                <w:b/>
              </w:rPr>
            </w:pPr>
          </w:p>
          <w:p w:rsidR="007C3439" w:rsidRPr="00D550F2" w:rsidRDefault="007C3439" w:rsidP="007C343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left="47"/>
              <w:jc w:val="center"/>
              <w:rPr>
                <w:sz w:val="20"/>
                <w:szCs w:val="20"/>
              </w:rPr>
            </w:pPr>
            <w:r w:rsidRPr="00D550F2">
              <w:rPr>
                <w:sz w:val="20"/>
                <w:szCs w:val="20"/>
              </w:rPr>
              <w:t>Patoloji</w:t>
            </w:r>
          </w:p>
          <w:p w:rsidR="007C3439" w:rsidRPr="00D550F2" w:rsidRDefault="007C3439" w:rsidP="007C3439">
            <w:pPr>
              <w:spacing w:line="259" w:lineRule="auto"/>
              <w:jc w:val="center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</w:t>
            </w:r>
            <w:r w:rsidR="00F918D1">
              <w:rPr>
                <w:rFonts w:cstheme="minorHAnsi"/>
                <w:color w:val="FF0000"/>
              </w:rPr>
              <w:t>7</w:t>
            </w:r>
            <w:r w:rsidRPr="00D550F2">
              <w:rPr>
                <w:rFonts w:cstheme="minorHAnsi"/>
                <w:color w:val="FF0000"/>
              </w:rPr>
              <w:t>)</w:t>
            </w:r>
          </w:p>
          <w:p w:rsidR="007C3439" w:rsidRDefault="007C3439" w:rsidP="007C3439">
            <w:pPr>
              <w:spacing w:line="259" w:lineRule="auto"/>
              <w:ind w:left="47"/>
              <w:jc w:val="center"/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l Gebelik</w:t>
            </w:r>
          </w:p>
          <w:p w:rsidR="007C3439" w:rsidRPr="004D75AD" w:rsidRDefault="007C3439" w:rsidP="007C3439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 Hastalıkları</w:t>
            </w:r>
          </w:p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ahi Hastalıkları</w:t>
            </w:r>
          </w:p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  <w:p w:rsidR="007C3439" w:rsidRDefault="007C3439" w:rsidP="007C3439">
            <w:pPr>
              <w:spacing w:line="259" w:lineRule="auto"/>
              <w:ind w:right="63"/>
              <w:jc w:val="center"/>
            </w:pPr>
          </w:p>
        </w:tc>
      </w:tr>
      <w:tr w:rsidR="007C3439" w:rsidTr="00945CCF">
        <w:trPr>
          <w:trHeight w:val="110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C3439" w:rsidRDefault="007C3439" w:rsidP="007C3439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.30-16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Pr="00EA6A56" w:rsidRDefault="007C3439" w:rsidP="007C3439">
            <w:pPr>
              <w:spacing w:line="259" w:lineRule="auto"/>
              <w:ind w:left="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134452">
            <w:pPr>
              <w:spacing w:line="259" w:lineRule="auto"/>
              <w:ind w:left="45"/>
              <w:jc w:val="center"/>
              <w:rPr>
                <w:rFonts w:cstheme="minorHAnsi"/>
                <w:sz w:val="20"/>
                <w:szCs w:val="20"/>
              </w:rPr>
            </w:pPr>
            <w:r w:rsidRPr="00EA6A56">
              <w:rPr>
                <w:rFonts w:cstheme="minorHAnsi"/>
                <w:sz w:val="20"/>
                <w:szCs w:val="20"/>
              </w:rPr>
              <w:t>Müzik</w:t>
            </w:r>
            <w:r>
              <w:rPr>
                <w:rFonts w:cstheme="minorHAnsi"/>
                <w:sz w:val="20"/>
                <w:szCs w:val="20"/>
              </w:rPr>
              <w:t>-Güzel Sanatlar</w:t>
            </w:r>
          </w:p>
          <w:p w:rsidR="007C3439" w:rsidRPr="00EA6A56" w:rsidRDefault="007C3439" w:rsidP="00134452">
            <w:pPr>
              <w:spacing w:line="259" w:lineRule="auto"/>
              <w:ind w:left="4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FF0000"/>
              </w:rPr>
              <w:t>(L BLOK EDZ-</w:t>
            </w:r>
            <w:r w:rsidR="00F918D1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l Gebelik</w:t>
            </w:r>
          </w:p>
          <w:p w:rsidR="007C3439" w:rsidRPr="004D75AD" w:rsidRDefault="007C3439" w:rsidP="007C3439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 Hastalıkları</w:t>
            </w:r>
          </w:p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ahi Hastalıkları</w:t>
            </w:r>
          </w:p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  <w:p w:rsidR="007C3439" w:rsidRDefault="007C3439" w:rsidP="007C3439">
            <w:pPr>
              <w:spacing w:line="259" w:lineRule="auto"/>
              <w:ind w:right="63"/>
              <w:jc w:val="center"/>
            </w:pPr>
          </w:p>
        </w:tc>
      </w:tr>
      <w:tr w:rsidR="007C3439" w:rsidTr="00945CCF">
        <w:trPr>
          <w:trHeight w:val="113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C3439" w:rsidRDefault="007C3439" w:rsidP="007C3439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.30-17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Pr="00EA6A56" w:rsidRDefault="007C3439" w:rsidP="007C3439">
            <w:pPr>
              <w:spacing w:line="259" w:lineRule="auto"/>
              <w:ind w:left="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jc w:val="center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134452">
            <w:pPr>
              <w:spacing w:line="259" w:lineRule="auto"/>
              <w:ind w:left="45"/>
              <w:jc w:val="center"/>
              <w:rPr>
                <w:rFonts w:cstheme="minorHAnsi"/>
                <w:sz w:val="20"/>
                <w:szCs w:val="20"/>
              </w:rPr>
            </w:pPr>
            <w:r w:rsidRPr="00EA6A56">
              <w:rPr>
                <w:rFonts w:cstheme="minorHAnsi"/>
                <w:sz w:val="20"/>
                <w:szCs w:val="20"/>
              </w:rPr>
              <w:t>Müzik</w:t>
            </w:r>
            <w:r>
              <w:rPr>
                <w:rFonts w:cstheme="minorHAnsi"/>
                <w:sz w:val="20"/>
                <w:szCs w:val="20"/>
              </w:rPr>
              <w:t>-Güzel Sanatlar</w:t>
            </w:r>
          </w:p>
          <w:p w:rsidR="007C3439" w:rsidRPr="00EA6A56" w:rsidRDefault="007C3439" w:rsidP="00134452">
            <w:pPr>
              <w:spacing w:line="259" w:lineRule="auto"/>
              <w:ind w:left="4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color w:val="FF0000"/>
              </w:rPr>
              <w:t>(L BLOK EDZ-</w:t>
            </w:r>
            <w:r w:rsidR="00F918D1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right="6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mal Gebelik</w:t>
            </w:r>
          </w:p>
          <w:p w:rsidR="007C3439" w:rsidRPr="004D75AD" w:rsidRDefault="007C3439" w:rsidP="007C3439">
            <w:pPr>
              <w:spacing w:line="259" w:lineRule="auto"/>
              <w:ind w:left="11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Klinik Uygula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ç Hastalıkları</w:t>
            </w:r>
          </w:p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rahi Hastalıkları</w:t>
            </w:r>
          </w:p>
          <w:p w:rsidR="007C3439" w:rsidRDefault="007C3439" w:rsidP="007C3439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nik Uygulama</w:t>
            </w:r>
          </w:p>
          <w:p w:rsidR="007C3439" w:rsidRDefault="007C3439" w:rsidP="007C3439">
            <w:pPr>
              <w:spacing w:line="259" w:lineRule="auto"/>
              <w:ind w:right="63"/>
              <w:jc w:val="center"/>
            </w:pPr>
          </w:p>
        </w:tc>
      </w:tr>
    </w:tbl>
    <w:p w:rsidR="004D75AD" w:rsidRDefault="004D75AD" w:rsidP="004D75AD">
      <w:pPr>
        <w:tabs>
          <w:tab w:val="right" w:pos="9686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DERSİN KODU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  <w:u w:val="single" w:color="000000"/>
        </w:rPr>
        <w:t>DERSİN ADI</w: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 w:rsidR="00284B60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ÖĞRETİM ÜYESİ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="000945BE">
        <w:rPr>
          <w:rFonts w:ascii="Times New Roman" w:eastAsia="Times New Roman" w:hAnsi="Times New Roman" w:cs="Times New Roman"/>
          <w:b/>
        </w:rPr>
        <w:t xml:space="preserve">              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>
        <w:rPr>
          <w:rFonts w:ascii="Times New Roman" w:eastAsia="Times New Roman" w:hAnsi="Times New Roman" w:cs="Times New Roman"/>
          <w:b/>
          <w:u w:val="single" w:color="000000"/>
        </w:rPr>
        <w:t>DERS SAATİ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720A4" w:rsidRPr="000945BE" w:rsidRDefault="00284B60" w:rsidP="00284B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84B6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AIPY 03 004 00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Aile Planlaması Yöntemler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i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90BBF"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="00F90BBF"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="00F90BBF" w:rsidRPr="000945BE">
        <w:rPr>
          <w:rFonts w:ascii="Times New Roman" w:eastAsia="Calibri" w:hAnsi="Times New Roman" w:cs="Times New Roman"/>
          <w:sz w:val="18"/>
          <w:szCs w:val="18"/>
        </w:rPr>
        <w:t>. Üyesi Yasemin Aydın Kartal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T: 2</w:t>
      </w:r>
    </w:p>
    <w:p w:rsidR="004720A4" w:rsidRDefault="00284B60" w:rsidP="00284B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84B6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CERH 03 004 00 0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>Cerrahi Hastalıklar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EA6A56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639A4"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="00D639A4"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="00D639A4" w:rsidRPr="000945BE">
        <w:rPr>
          <w:rFonts w:ascii="Times New Roman" w:eastAsia="Calibri" w:hAnsi="Times New Roman" w:cs="Times New Roman"/>
          <w:sz w:val="18"/>
          <w:szCs w:val="18"/>
        </w:rPr>
        <w:t xml:space="preserve">. Üyesi </w:t>
      </w:r>
      <w:r w:rsidR="00D639A4">
        <w:rPr>
          <w:rFonts w:ascii="Times New Roman" w:eastAsia="Calibri" w:hAnsi="Times New Roman" w:cs="Times New Roman"/>
          <w:sz w:val="18"/>
          <w:szCs w:val="18"/>
        </w:rPr>
        <w:t>Elif Gezginci</w:t>
      </w:r>
      <w:r w:rsidR="00D639A4">
        <w:rPr>
          <w:rFonts w:ascii="Times New Roman" w:eastAsia="Calibri" w:hAnsi="Times New Roman" w:cs="Times New Roman"/>
          <w:sz w:val="18"/>
          <w:szCs w:val="18"/>
        </w:rPr>
        <w:tab/>
      </w:r>
      <w:r w:rsidR="00D639A4">
        <w:rPr>
          <w:rFonts w:ascii="Times New Roman" w:eastAsia="Calibri" w:hAnsi="Times New Roman" w:cs="Times New Roman"/>
          <w:sz w:val="18"/>
          <w:szCs w:val="18"/>
        </w:rPr>
        <w:tab/>
      </w:r>
      <w:r w:rsidR="00D639A4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T: 2  </w:t>
      </w:r>
    </w:p>
    <w:p w:rsidR="008966CA" w:rsidRDefault="008966CA" w:rsidP="00284B6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Pr="000945BE">
        <w:rPr>
          <w:rFonts w:ascii="Times New Roman" w:eastAsia="Calibri" w:hAnsi="Times New Roman" w:cs="Times New Roman"/>
          <w:sz w:val="18"/>
          <w:szCs w:val="18"/>
        </w:rPr>
        <w:t>. Üyesi</w:t>
      </w:r>
      <w:r>
        <w:rPr>
          <w:rFonts w:ascii="Times New Roman" w:eastAsia="Calibri" w:hAnsi="Times New Roman" w:cs="Times New Roman"/>
          <w:sz w:val="18"/>
          <w:szCs w:val="18"/>
        </w:rPr>
        <w:t xml:space="preserve"> Hale Tosun</w:t>
      </w:r>
      <w:r w:rsidR="00EA3C5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U: 4</w:t>
      </w:r>
    </w:p>
    <w:p w:rsidR="008966CA" w:rsidRPr="00284B60" w:rsidRDefault="008966CA" w:rsidP="00284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Pr="000945BE">
        <w:rPr>
          <w:rFonts w:ascii="Times New Roman" w:eastAsia="Calibri" w:hAnsi="Times New Roman" w:cs="Times New Roman"/>
          <w:sz w:val="18"/>
          <w:szCs w:val="18"/>
        </w:rPr>
        <w:t>. Üyesi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8"/>
          <w:szCs w:val="18"/>
        </w:rPr>
        <w:t>Besey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Ören</w:t>
      </w:r>
      <w:r w:rsidR="00EA3C5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U: 4</w:t>
      </w:r>
    </w:p>
    <w:p w:rsidR="00864ED1" w:rsidRPr="000945BE" w:rsidRDefault="00284B60" w:rsidP="00284B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84B6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RG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Normal Gebelik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90BBF"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="00F90BBF"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="00F90BBF" w:rsidRPr="000945BE">
        <w:rPr>
          <w:rFonts w:ascii="Times New Roman" w:eastAsia="Calibri" w:hAnsi="Times New Roman" w:cs="Times New Roman"/>
          <w:sz w:val="18"/>
          <w:szCs w:val="18"/>
        </w:rPr>
        <w:t>. Üyesi Handan Özcan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T: </w:t>
      </w:r>
      <w:proofErr w:type="gramStart"/>
      <w:r w:rsidR="00615D10">
        <w:rPr>
          <w:rFonts w:ascii="Times New Roman" w:eastAsia="Times New Roman" w:hAnsi="Times New Roman" w:cs="Times New Roman"/>
          <w:sz w:val="18"/>
          <w:szCs w:val="18"/>
        </w:rPr>
        <w:t>4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U</w:t>
      </w:r>
      <w:proofErr w:type="gramEnd"/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: 8  </w:t>
      </w:r>
    </w:p>
    <w:p w:rsidR="004720A4" w:rsidRPr="000945BE" w:rsidRDefault="00864ED1" w:rsidP="004D75AD">
      <w:pPr>
        <w:tabs>
          <w:tab w:val="right" w:pos="9686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0945B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="00284B60">
        <w:rPr>
          <w:rFonts w:ascii="Times New Roman" w:hAnsi="Times New Roman" w:cs="Times New Roman"/>
          <w:sz w:val="18"/>
          <w:szCs w:val="18"/>
        </w:rPr>
        <w:t xml:space="preserve">    </w:t>
      </w:r>
      <w:r w:rsidRPr="000945BE">
        <w:rPr>
          <w:rFonts w:ascii="Times New Roman" w:hAnsi="Times New Roman" w:cs="Times New Roman"/>
          <w:sz w:val="18"/>
          <w:szCs w:val="18"/>
        </w:rPr>
        <w:t xml:space="preserve"> </w:t>
      </w:r>
      <w:r w:rsidR="008966CA">
        <w:rPr>
          <w:rFonts w:ascii="Times New Roman" w:hAnsi="Times New Roman" w:cs="Times New Roman"/>
          <w:sz w:val="18"/>
          <w:szCs w:val="18"/>
        </w:rPr>
        <w:t xml:space="preserve">  </w:t>
      </w:r>
      <w:r w:rsidR="00284B6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945BE">
        <w:rPr>
          <w:rFonts w:ascii="Times New Roman" w:hAnsi="Times New Roman" w:cs="Times New Roman"/>
          <w:sz w:val="18"/>
          <w:szCs w:val="18"/>
        </w:rPr>
        <w:t>Araş.Gör</w:t>
      </w:r>
      <w:proofErr w:type="spellEnd"/>
      <w:r w:rsidRPr="000945BE">
        <w:rPr>
          <w:rFonts w:ascii="Times New Roman" w:hAnsi="Times New Roman" w:cs="Times New Roman"/>
          <w:sz w:val="18"/>
          <w:szCs w:val="18"/>
        </w:rPr>
        <w:t>. Cansu Işık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="00EA3C5E">
        <w:rPr>
          <w:rFonts w:ascii="Times New Roman" w:eastAsia="Times New Roman" w:hAnsi="Times New Roman" w:cs="Times New Roman"/>
          <w:sz w:val="18"/>
          <w:szCs w:val="18"/>
        </w:rPr>
        <w:t>U: 8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</w:p>
    <w:p w:rsidR="004720A4" w:rsidRPr="00284B60" w:rsidRDefault="00284B60" w:rsidP="00284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284B6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ARM 03 004 00 0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>Farmakoloji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119F">
        <w:rPr>
          <w:rFonts w:ascii="Times New Roman" w:eastAsia="Times New Roman" w:hAnsi="Times New Roman" w:cs="Times New Roman"/>
          <w:sz w:val="18"/>
          <w:szCs w:val="18"/>
        </w:rPr>
        <w:t xml:space="preserve">Dr. </w:t>
      </w:r>
      <w:proofErr w:type="spellStart"/>
      <w:r w:rsidR="00CE119F">
        <w:rPr>
          <w:rFonts w:ascii="Times New Roman" w:eastAsia="Times New Roman" w:hAnsi="Times New Roman" w:cs="Times New Roman"/>
          <w:sz w:val="18"/>
          <w:szCs w:val="18"/>
        </w:rPr>
        <w:t>Öğr</w:t>
      </w:r>
      <w:proofErr w:type="spellEnd"/>
      <w:r w:rsidR="00CE119F">
        <w:rPr>
          <w:rFonts w:ascii="Times New Roman" w:eastAsia="Times New Roman" w:hAnsi="Times New Roman" w:cs="Times New Roman"/>
          <w:sz w:val="18"/>
          <w:szCs w:val="18"/>
        </w:rPr>
        <w:t xml:space="preserve">. Üyesi Merve Kabasakal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="00615D1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T: 3</w:t>
      </w:r>
    </w:p>
    <w:p w:rsidR="00F90BBF" w:rsidRPr="00284B60" w:rsidRDefault="00284B60" w:rsidP="00284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284B6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CHA 03 004 00 0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>İç Hastalıkları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90BBF" w:rsidRPr="000945BE">
        <w:rPr>
          <w:rFonts w:ascii="Times New Roman" w:eastAsia="Calibri" w:hAnsi="Times New Roman" w:cs="Times New Roman"/>
          <w:sz w:val="18"/>
          <w:szCs w:val="18"/>
        </w:rPr>
        <w:t>Prof</w:t>
      </w:r>
      <w:proofErr w:type="spellEnd"/>
      <w:r w:rsidR="00F90BBF" w:rsidRPr="000945BE">
        <w:rPr>
          <w:rFonts w:ascii="Times New Roman" w:eastAsia="Calibri" w:hAnsi="Times New Roman" w:cs="Times New Roman"/>
          <w:sz w:val="18"/>
          <w:szCs w:val="18"/>
        </w:rPr>
        <w:t xml:space="preserve"> Dr. Neriman Zengin                                         </w:t>
      </w:r>
      <w:r w:rsidR="00615D10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F90BBF" w:rsidRPr="000945BE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 xml:space="preserve">T: </w:t>
      </w:r>
      <w:proofErr w:type="gramStart"/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>2  U</w:t>
      </w:r>
      <w:proofErr w:type="gramEnd"/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 xml:space="preserve">: 4                                                                                                                                      </w:t>
      </w:r>
    </w:p>
    <w:p w:rsidR="008966CA" w:rsidRDefault="00F90BBF" w:rsidP="00F90BBF">
      <w:pPr>
        <w:spacing w:after="0"/>
        <w:ind w:left="2832" w:firstLine="708"/>
        <w:rPr>
          <w:rFonts w:ascii="Times New Roman" w:eastAsia="Calibri" w:hAnsi="Times New Roman" w:cs="Times New Roman"/>
          <w:sz w:val="18"/>
          <w:szCs w:val="18"/>
        </w:rPr>
      </w:pPr>
      <w:r w:rsidRPr="000945BE"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="00284B60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8966C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Pr="000945BE">
        <w:rPr>
          <w:rFonts w:ascii="Times New Roman" w:eastAsia="Calibri" w:hAnsi="Times New Roman" w:cs="Times New Roman"/>
          <w:sz w:val="18"/>
          <w:szCs w:val="18"/>
        </w:rPr>
        <w:t xml:space="preserve">. Üyesi </w:t>
      </w:r>
      <w:proofErr w:type="spellStart"/>
      <w:r w:rsidRPr="000945BE">
        <w:rPr>
          <w:rFonts w:ascii="Times New Roman" w:eastAsia="Calibri" w:hAnsi="Times New Roman" w:cs="Times New Roman"/>
          <w:sz w:val="18"/>
          <w:szCs w:val="18"/>
        </w:rPr>
        <w:t>Besey</w:t>
      </w:r>
      <w:proofErr w:type="spellEnd"/>
      <w:r w:rsidRPr="000945BE">
        <w:rPr>
          <w:rFonts w:ascii="Times New Roman" w:eastAsia="Calibri" w:hAnsi="Times New Roman" w:cs="Times New Roman"/>
          <w:sz w:val="18"/>
          <w:szCs w:val="18"/>
        </w:rPr>
        <w:t xml:space="preserve"> Ören</w:t>
      </w:r>
      <w:r w:rsidR="00EA3C5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U: 4</w:t>
      </w:r>
    </w:p>
    <w:p w:rsidR="004720A4" w:rsidRPr="000945BE" w:rsidRDefault="008966CA" w:rsidP="00F90BBF">
      <w:pPr>
        <w:spacing w:after="0"/>
        <w:ind w:left="2832" w:firstLine="70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Pr="000945BE">
        <w:rPr>
          <w:rFonts w:ascii="Times New Roman" w:eastAsia="Calibri" w:hAnsi="Times New Roman" w:cs="Times New Roman"/>
          <w:sz w:val="18"/>
          <w:szCs w:val="18"/>
        </w:rPr>
        <w:t>. Üyesi</w:t>
      </w:r>
      <w:r>
        <w:rPr>
          <w:rFonts w:ascii="Times New Roman" w:eastAsia="Calibri" w:hAnsi="Times New Roman" w:cs="Times New Roman"/>
          <w:sz w:val="18"/>
          <w:szCs w:val="18"/>
        </w:rPr>
        <w:t xml:space="preserve"> Hale Tosun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 w:rsidR="00EA3C5E">
        <w:rPr>
          <w:rFonts w:ascii="Times New Roman" w:eastAsia="Times New Roman" w:hAnsi="Times New Roman" w:cs="Times New Roman"/>
          <w:sz w:val="18"/>
          <w:szCs w:val="18"/>
        </w:rPr>
        <w:t>U: 4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EA6A56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720A4" w:rsidRPr="00284B60" w:rsidRDefault="00284B60" w:rsidP="00284B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284B6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PATO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</w:t>
      </w:r>
      <w:r w:rsidR="00615D1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>Patoloji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C5E">
        <w:rPr>
          <w:rFonts w:ascii="Times New Roman" w:eastAsia="Times New Roman" w:hAnsi="Times New Roman" w:cs="Times New Roman"/>
          <w:sz w:val="18"/>
          <w:szCs w:val="18"/>
        </w:rPr>
        <w:t xml:space="preserve">Doç. Dr. İsmail Yılmaz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</w:t>
      </w:r>
      <w:r w:rsidR="00615D10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T: 2</w:t>
      </w:r>
    </w:p>
    <w:p w:rsidR="004720A4" w:rsidRPr="000945BE" w:rsidRDefault="00615D10" w:rsidP="00615D1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15D1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USA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EA6A56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>Güzel Sanatla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SD)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639A4">
        <w:rPr>
          <w:rFonts w:ascii="Times New Roman" w:eastAsia="Times New Roman" w:hAnsi="Times New Roman" w:cs="Times New Roman"/>
          <w:sz w:val="18"/>
          <w:szCs w:val="18"/>
        </w:rPr>
        <w:t>Öğr</w:t>
      </w:r>
      <w:proofErr w:type="spellEnd"/>
      <w:r w:rsidR="00D639A4">
        <w:rPr>
          <w:rFonts w:ascii="Times New Roman" w:eastAsia="Times New Roman" w:hAnsi="Times New Roman" w:cs="Times New Roman"/>
          <w:sz w:val="18"/>
          <w:szCs w:val="18"/>
        </w:rPr>
        <w:t>. Gör.</w:t>
      </w:r>
      <w:r w:rsidR="00F90BBF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639A4">
        <w:rPr>
          <w:rFonts w:ascii="Times New Roman" w:eastAsia="Calibri" w:hAnsi="Times New Roman" w:cs="Times New Roman"/>
          <w:sz w:val="18"/>
          <w:szCs w:val="18"/>
        </w:rPr>
        <w:t>Hüseyin Süer</w:t>
      </w:r>
      <w:r w:rsidR="00F90BBF" w:rsidRPr="000945B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9733A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T: 2</w:t>
      </w:r>
    </w:p>
    <w:p w:rsidR="004720A4" w:rsidRDefault="00FC22D8" w:rsidP="004D75AD">
      <w:pPr>
        <w:tabs>
          <w:tab w:val="right" w:pos="9686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720A4" w:rsidRDefault="004720A4" w:rsidP="004D75AD">
      <w:pPr>
        <w:tabs>
          <w:tab w:val="right" w:pos="9686"/>
        </w:tabs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026A78" w:rsidRDefault="00026A78" w:rsidP="004720A4">
      <w:pPr>
        <w:spacing w:after="21"/>
        <w:ind w:left="791" w:right="4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720A4" w:rsidRDefault="004720A4" w:rsidP="004720A4">
      <w:pPr>
        <w:spacing w:after="21"/>
        <w:ind w:left="791" w:right="4"/>
        <w:jc w:val="center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SAĞLIK BİLİMLERİ ÜNİVERSİTESİ </w:t>
      </w:r>
    </w:p>
    <w:p w:rsidR="004720A4" w:rsidRDefault="004720A4" w:rsidP="004720A4">
      <w:pPr>
        <w:spacing w:after="21"/>
        <w:ind w:left="791" w:right="3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ĞLIK BİLİMLERİ FAKÜLTESİ </w:t>
      </w:r>
    </w:p>
    <w:p w:rsidR="004720A4" w:rsidRDefault="004720A4" w:rsidP="004720A4">
      <w:pPr>
        <w:spacing w:after="21"/>
        <w:ind w:left="79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EBELİK BÖLÜMÜ 3.SINIF </w:t>
      </w:r>
    </w:p>
    <w:p w:rsidR="004720A4" w:rsidRDefault="00081BAA" w:rsidP="004720A4">
      <w:pPr>
        <w:spacing w:after="0"/>
        <w:ind w:left="1311"/>
      </w:pPr>
      <w:r>
        <w:rPr>
          <w:rFonts w:ascii="Times New Roman" w:eastAsia="Times New Roman" w:hAnsi="Times New Roman" w:cs="Times New Roman"/>
          <w:b/>
          <w:sz w:val="20"/>
        </w:rPr>
        <w:t xml:space="preserve">       </w:t>
      </w:r>
      <w:r w:rsidR="004720A4">
        <w:rPr>
          <w:rFonts w:ascii="Times New Roman" w:eastAsia="Times New Roman" w:hAnsi="Times New Roman" w:cs="Times New Roman"/>
          <w:b/>
          <w:sz w:val="20"/>
        </w:rPr>
        <w:t>2019</w:t>
      </w:r>
      <w:r w:rsidR="00284B60">
        <w:rPr>
          <w:rFonts w:ascii="Times New Roman" w:eastAsia="Times New Roman" w:hAnsi="Times New Roman" w:cs="Times New Roman"/>
          <w:b/>
          <w:sz w:val="20"/>
        </w:rPr>
        <w:t>-</w:t>
      </w:r>
      <w:r w:rsidR="004720A4">
        <w:rPr>
          <w:rFonts w:ascii="Times New Roman" w:eastAsia="Times New Roman" w:hAnsi="Times New Roman" w:cs="Times New Roman"/>
          <w:b/>
          <w:sz w:val="20"/>
        </w:rPr>
        <w:t xml:space="preserve">2020 EĞİTİM ÖĞRETİM YILI </w:t>
      </w:r>
      <w:r w:rsidR="003F27E3">
        <w:rPr>
          <w:rFonts w:ascii="Times New Roman" w:eastAsia="Times New Roman" w:hAnsi="Times New Roman" w:cs="Times New Roman"/>
          <w:b/>
          <w:sz w:val="20"/>
        </w:rPr>
        <w:t>GÜZ</w:t>
      </w:r>
      <w:r w:rsidR="004720A4">
        <w:rPr>
          <w:rFonts w:ascii="Times New Roman" w:eastAsia="Times New Roman" w:hAnsi="Times New Roman" w:cs="Times New Roman"/>
          <w:b/>
          <w:sz w:val="20"/>
        </w:rPr>
        <w:t xml:space="preserve"> YARIYILI HAFTALIK DERS PROGRAMI</w:t>
      </w:r>
      <w:r w:rsidR="004720A4">
        <w:rPr>
          <w:rFonts w:ascii="Calibri" w:eastAsia="Calibri" w:hAnsi="Calibri" w:cs="Calibri"/>
          <w:sz w:val="20"/>
        </w:rPr>
        <w:t xml:space="preserve"> </w:t>
      </w:r>
    </w:p>
    <w:p w:rsidR="004720A4" w:rsidRDefault="004720A4" w:rsidP="00472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4720A4" w:rsidRDefault="004720A4" w:rsidP="00472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10488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583"/>
        <w:gridCol w:w="1582"/>
        <w:gridCol w:w="1579"/>
        <w:gridCol w:w="1774"/>
        <w:gridCol w:w="1844"/>
        <w:gridCol w:w="2126"/>
      </w:tblGrid>
      <w:tr w:rsidR="004720A4" w:rsidTr="00A7378D">
        <w:trPr>
          <w:trHeight w:val="79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A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ZARTESİ </w:t>
            </w:r>
          </w:p>
          <w:p w:rsidR="004720A4" w:rsidRDefault="004720A4" w:rsidP="00A7378D">
            <w:pPr>
              <w:spacing w:line="259" w:lineRule="auto"/>
              <w:ind w:right="66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LI </w:t>
            </w:r>
          </w:p>
          <w:p w:rsidR="004720A4" w:rsidRDefault="004720A4" w:rsidP="00A7378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ÇARŞAMB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RŞEMB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UMA </w:t>
            </w:r>
          </w:p>
        </w:tc>
      </w:tr>
      <w:tr w:rsidR="00EA3C5E" w:rsidTr="00293C9E">
        <w:trPr>
          <w:trHeight w:val="78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EA3C5E" w:rsidRDefault="00EA3C5E" w:rsidP="00EA3C5E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A3C5E" w:rsidRDefault="00EA3C5E" w:rsidP="00EA3C5E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8.30-09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spacing w:line="259" w:lineRule="auto"/>
              <w:ind w:left="26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3C9E">
              <w:rPr>
                <w:rFonts w:cstheme="minorHAnsi"/>
                <w:sz w:val="18"/>
                <w:szCs w:val="18"/>
              </w:rPr>
              <w:t>Kadın Sağlığı ve Hastalıkları</w:t>
            </w:r>
          </w:p>
          <w:p w:rsidR="00EA3C5E" w:rsidRDefault="00EA3C5E" w:rsidP="00EA3C5E">
            <w:pPr>
              <w:spacing w:line="259" w:lineRule="auto"/>
            </w:pPr>
            <w:r>
              <w:rPr>
                <w:color w:val="FF0000"/>
              </w:rPr>
              <w:t>(L BLOK EDZ-8)</w:t>
            </w:r>
          </w:p>
          <w:p w:rsidR="00EA3C5E" w:rsidRPr="00A0191A" w:rsidRDefault="00EA3C5E" w:rsidP="00EA3C5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EA3C5E" w:rsidRPr="00293C9E" w:rsidRDefault="00EA3C5E" w:rsidP="00EA3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EA3C5E" w:rsidRDefault="00EA3C5E" w:rsidP="00EA3C5E">
            <w:pPr>
              <w:spacing w:line="259" w:lineRule="auto"/>
              <w:jc w:val="center"/>
            </w:pPr>
            <w:r>
              <w:rPr>
                <w:color w:val="FF0000"/>
              </w:rPr>
              <w:t>(L BLOK EDZ-8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Pr="004D75AD" w:rsidRDefault="00EA3C5E" w:rsidP="00EA3C5E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EA3C5E" w:rsidRDefault="00EA3C5E" w:rsidP="00EA3C5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linik Uygulama</w:t>
            </w:r>
          </w:p>
          <w:p w:rsidR="00EA3C5E" w:rsidRPr="004D75AD" w:rsidRDefault="00EA3C5E" w:rsidP="00EA3C5E">
            <w:pPr>
              <w:spacing w:line="259" w:lineRule="auto"/>
              <w:ind w:right="64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3C5E" w:rsidTr="00293C9E">
        <w:trPr>
          <w:trHeight w:val="72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EA3C5E" w:rsidRDefault="00EA3C5E" w:rsidP="00EA3C5E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9.30-10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spacing w:line="259" w:lineRule="auto"/>
              <w:ind w:left="26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93C9E">
              <w:rPr>
                <w:rFonts w:cstheme="minorHAnsi"/>
                <w:sz w:val="18"/>
                <w:szCs w:val="18"/>
              </w:rPr>
              <w:t>Kadın Sağlığı ve Hastalıkları</w:t>
            </w:r>
          </w:p>
          <w:p w:rsidR="00EA3C5E" w:rsidRDefault="00EA3C5E" w:rsidP="00EA3C5E">
            <w:pPr>
              <w:spacing w:line="259" w:lineRule="auto"/>
            </w:pPr>
            <w:r>
              <w:rPr>
                <w:color w:val="FF0000"/>
              </w:rPr>
              <w:t>(L BLOK EDZ-8)</w:t>
            </w:r>
          </w:p>
          <w:p w:rsidR="00EA3C5E" w:rsidRPr="00245F45" w:rsidRDefault="00EA3C5E" w:rsidP="00EA3C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EA3C5E" w:rsidRPr="00293C9E" w:rsidRDefault="00EA3C5E" w:rsidP="00EA3C5E">
            <w:pPr>
              <w:spacing w:line="259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color w:val="FF0000"/>
              </w:rPr>
              <w:t>(L BLOK EDZ-8)</w:t>
            </w:r>
          </w:p>
          <w:p w:rsidR="00EA3C5E" w:rsidRDefault="00EA3C5E" w:rsidP="00EA3C5E">
            <w:pPr>
              <w:spacing w:line="259" w:lineRule="auto"/>
              <w:ind w:right="11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spacing w:line="259" w:lineRule="auto"/>
              <w:ind w:right="6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C5E" w:rsidRDefault="00EA3C5E" w:rsidP="00EA3C5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EA3C5E" w:rsidRDefault="00EA3C5E" w:rsidP="00EA3C5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linik Uygulama</w:t>
            </w:r>
          </w:p>
          <w:p w:rsidR="00EA3C5E" w:rsidRDefault="00EA3C5E" w:rsidP="00EA3C5E">
            <w:pPr>
              <w:spacing w:line="259" w:lineRule="auto"/>
              <w:ind w:right="64"/>
              <w:jc w:val="center"/>
            </w:pPr>
          </w:p>
        </w:tc>
      </w:tr>
      <w:tr w:rsidR="001B46AD" w:rsidTr="00293C9E">
        <w:trPr>
          <w:trHeight w:val="95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1B46AD" w:rsidRDefault="001B46AD" w:rsidP="001B46AD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B46AD" w:rsidRDefault="001B46AD" w:rsidP="001B46AD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.30-11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spacing w:line="259" w:lineRule="auto"/>
              <w:ind w:left="26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spacing w:line="259" w:lineRule="auto"/>
              <w:ind w:left="47"/>
              <w:jc w:val="center"/>
              <w:rPr>
                <w:sz w:val="18"/>
                <w:szCs w:val="18"/>
              </w:rPr>
            </w:pPr>
            <w:proofErr w:type="spellStart"/>
            <w:r w:rsidRPr="00293C9E">
              <w:rPr>
                <w:sz w:val="18"/>
                <w:szCs w:val="18"/>
              </w:rPr>
              <w:t>Biyoistatistik</w:t>
            </w:r>
            <w:proofErr w:type="spellEnd"/>
          </w:p>
          <w:p w:rsidR="001B46AD" w:rsidRDefault="001B46AD" w:rsidP="001B46AD">
            <w:pPr>
              <w:spacing w:line="259" w:lineRule="auto"/>
              <w:jc w:val="center"/>
            </w:pPr>
            <w:r>
              <w:rPr>
                <w:color w:val="FF0000"/>
              </w:rPr>
              <w:t>(L BLOK EDZ-8)</w:t>
            </w:r>
          </w:p>
          <w:p w:rsidR="001B46AD" w:rsidRPr="00293C9E" w:rsidRDefault="001B46AD" w:rsidP="001B46A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="001B46AD" w:rsidRPr="00293C9E" w:rsidRDefault="001B46AD" w:rsidP="001B46AD">
            <w:pPr>
              <w:spacing w:line="259" w:lineRule="auto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1B46AD" w:rsidRDefault="001B46AD" w:rsidP="001B46AD">
            <w:pPr>
              <w:spacing w:line="259" w:lineRule="auto"/>
              <w:jc w:val="center"/>
            </w:pPr>
            <w:r>
              <w:rPr>
                <w:color w:val="FF0000"/>
              </w:rPr>
              <w:t>(L BLOK EDZ-8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spacing w:line="259" w:lineRule="auto"/>
              <w:ind w:right="6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1B46AD" w:rsidRDefault="001B46AD" w:rsidP="001B46A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linik Uygulama</w:t>
            </w:r>
          </w:p>
          <w:p w:rsidR="001B46AD" w:rsidRDefault="001B46AD" w:rsidP="001B46AD">
            <w:pPr>
              <w:spacing w:line="259" w:lineRule="auto"/>
              <w:ind w:right="64"/>
              <w:jc w:val="center"/>
            </w:pPr>
          </w:p>
        </w:tc>
      </w:tr>
      <w:tr w:rsidR="001B46AD" w:rsidTr="00293C9E">
        <w:trPr>
          <w:trHeight w:val="896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1B46AD" w:rsidRDefault="001B46AD" w:rsidP="001B46AD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B46AD" w:rsidRDefault="001B46AD" w:rsidP="001B46AD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.30-12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spacing w:line="259" w:lineRule="auto"/>
              <w:ind w:left="26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spacing w:line="259" w:lineRule="auto"/>
              <w:ind w:left="47"/>
              <w:jc w:val="center"/>
              <w:rPr>
                <w:sz w:val="18"/>
                <w:szCs w:val="18"/>
              </w:rPr>
            </w:pPr>
            <w:proofErr w:type="spellStart"/>
            <w:r w:rsidRPr="00293C9E">
              <w:rPr>
                <w:sz w:val="18"/>
                <w:szCs w:val="18"/>
              </w:rPr>
              <w:t>Biyoistatistik</w:t>
            </w:r>
            <w:proofErr w:type="spellEnd"/>
          </w:p>
          <w:p w:rsidR="001B46AD" w:rsidRDefault="001B46AD" w:rsidP="001B46AD">
            <w:pPr>
              <w:spacing w:line="259" w:lineRule="auto"/>
              <w:jc w:val="center"/>
            </w:pPr>
            <w:r>
              <w:rPr>
                <w:color w:val="FF0000"/>
              </w:rPr>
              <w:t>(L BLOK EDZ-8)</w:t>
            </w:r>
          </w:p>
          <w:p w:rsidR="001B46AD" w:rsidRDefault="001B46AD" w:rsidP="001B46AD">
            <w:pPr>
              <w:spacing w:line="259" w:lineRule="auto"/>
              <w:ind w:left="47"/>
              <w:jc w:val="center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1B46AD" w:rsidRDefault="001B46AD" w:rsidP="001B46AD">
            <w:pPr>
              <w:spacing w:line="259" w:lineRule="auto"/>
              <w:jc w:val="center"/>
            </w:pPr>
            <w:r>
              <w:rPr>
                <w:color w:val="FF0000"/>
              </w:rPr>
              <w:t>(L BLOK EDZ-8)</w:t>
            </w:r>
          </w:p>
          <w:p w:rsidR="001B46AD" w:rsidRPr="00293C9E" w:rsidRDefault="001B46AD" w:rsidP="001B46A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:rsidR="001B46AD" w:rsidRDefault="001B46AD" w:rsidP="001B46AD">
            <w:pPr>
              <w:spacing w:line="259" w:lineRule="auto"/>
              <w:ind w:right="66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spacing w:line="259" w:lineRule="auto"/>
              <w:ind w:right="64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AD" w:rsidRDefault="001B46AD" w:rsidP="001B46A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1B46AD" w:rsidRDefault="001B46AD" w:rsidP="001B46AD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linik Uygulama</w:t>
            </w:r>
          </w:p>
          <w:p w:rsidR="001B46AD" w:rsidRDefault="001B46AD" w:rsidP="001B46AD">
            <w:pPr>
              <w:spacing w:line="259" w:lineRule="auto"/>
              <w:ind w:right="64"/>
              <w:jc w:val="center"/>
            </w:pPr>
          </w:p>
        </w:tc>
      </w:tr>
    </w:tbl>
    <w:p w:rsidR="004720A4" w:rsidRDefault="004720A4" w:rsidP="004720A4">
      <w:pPr>
        <w:spacing w:after="0"/>
        <w:ind w:left="780"/>
        <w:jc w:val="center"/>
      </w:pPr>
      <w:r>
        <w:rPr>
          <w:rFonts w:ascii="Times New Roman" w:eastAsia="Times New Roman" w:hAnsi="Times New Roman" w:cs="Times New Roman"/>
          <w:b/>
        </w:rPr>
        <w:t xml:space="preserve">ÖĞLE ARASI </w:t>
      </w:r>
    </w:p>
    <w:tbl>
      <w:tblPr>
        <w:tblStyle w:val="TableGrid"/>
        <w:tblW w:w="10520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585"/>
        <w:gridCol w:w="1531"/>
        <w:gridCol w:w="1637"/>
        <w:gridCol w:w="1904"/>
        <w:gridCol w:w="1703"/>
        <w:gridCol w:w="2160"/>
      </w:tblGrid>
      <w:tr w:rsidR="00134452" w:rsidTr="00945CCF">
        <w:trPr>
          <w:trHeight w:val="111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34452" w:rsidRDefault="00134452" w:rsidP="00134452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34452" w:rsidRDefault="00134452" w:rsidP="00134452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.30-14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91A">
              <w:rPr>
                <w:rFonts w:cstheme="minorHAnsi"/>
                <w:bCs/>
                <w:sz w:val="20"/>
                <w:szCs w:val="20"/>
              </w:rPr>
              <w:t>Sunum Becerileri</w:t>
            </w:r>
          </w:p>
          <w:p w:rsidR="00134452" w:rsidRDefault="00134452" w:rsidP="00134452">
            <w:pPr>
              <w:spacing w:line="259" w:lineRule="auto"/>
              <w:ind w:left="108"/>
              <w:jc w:val="center"/>
            </w:pPr>
            <w:r>
              <w:rPr>
                <w:color w:val="FF0000"/>
              </w:rPr>
              <w:t>(L BLOK EDZ-8)</w:t>
            </w:r>
          </w:p>
          <w:p w:rsidR="00134452" w:rsidRPr="00A0191A" w:rsidRDefault="00134452" w:rsidP="001344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34452" w:rsidRPr="00A0191A" w:rsidRDefault="00134452" w:rsidP="00134452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  <w:p w:rsidR="00134452" w:rsidRPr="00A0191A" w:rsidRDefault="00134452" w:rsidP="001344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93C9E">
              <w:rPr>
                <w:sz w:val="18"/>
                <w:szCs w:val="18"/>
              </w:rPr>
              <w:t>Genetik</w:t>
            </w:r>
          </w:p>
          <w:p w:rsidR="00134452" w:rsidRDefault="00134452" w:rsidP="00134452">
            <w:pPr>
              <w:spacing w:line="259" w:lineRule="auto"/>
              <w:ind w:left="108"/>
              <w:jc w:val="center"/>
            </w:pPr>
            <w:r>
              <w:rPr>
                <w:color w:val="FF0000"/>
              </w:rPr>
              <w:t>(L BLOK EDZ-8)</w:t>
            </w:r>
          </w:p>
          <w:p w:rsidR="00134452" w:rsidRPr="00293C9E" w:rsidRDefault="00134452" w:rsidP="00134452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Pr="00293C9E" w:rsidRDefault="00134452" w:rsidP="00134452">
            <w:pPr>
              <w:spacing w:line="259" w:lineRule="auto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spacing w:line="259" w:lineRule="auto"/>
              <w:ind w:right="3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134452" w:rsidRDefault="00134452" w:rsidP="001344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linik Uygulama</w:t>
            </w:r>
          </w:p>
          <w:p w:rsidR="00134452" w:rsidRPr="004D75AD" w:rsidRDefault="00134452" w:rsidP="00134452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134452" w:rsidTr="00945CCF">
        <w:trPr>
          <w:trHeight w:val="90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34452" w:rsidRDefault="00134452" w:rsidP="00134452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.30-15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91A">
              <w:rPr>
                <w:rFonts w:cstheme="minorHAnsi"/>
                <w:bCs/>
                <w:sz w:val="20"/>
                <w:szCs w:val="20"/>
              </w:rPr>
              <w:t>Sunum Becerileri</w:t>
            </w:r>
          </w:p>
          <w:p w:rsidR="00134452" w:rsidRDefault="00134452" w:rsidP="00134452">
            <w:pPr>
              <w:spacing w:line="259" w:lineRule="auto"/>
              <w:ind w:left="108"/>
              <w:jc w:val="center"/>
            </w:pPr>
            <w:r>
              <w:rPr>
                <w:color w:val="FF0000"/>
              </w:rPr>
              <w:t>(L BLOK EDZ-8)</w:t>
            </w:r>
          </w:p>
          <w:p w:rsidR="00134452" w:rsidRPr="00A0191A" w:rsidRDefault="00134452" w:rsidP="0013445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34452" w:rsidRPr="00A0191A" w:rsidRDefault="00134452" w:rsidP="0013445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293C9E">
              <w:rPr>
                <w:sz w:val="18"/>
                <w:szCs w:val="18"/>
              </w:rPr>
              <w:t>Genetik</w:t>
            </w:r>
          </w:p>
          <w:p w:rsidR="00134452" w:rsidRDefault="00134452" w:rsidP="00134452">
            <w:pPr>
              <w:spacing w:line="259" w:lineRule="auto"/>
              <w:ind w:left="108"/>
              <w:jc w:val="center"/>
            </w:pPr>
            <w:r>
              <w:rPr>
                <w:color w:val="FF0000"/>
              </w:rPr>
              <w:t>(L BLOK EDZ-8)</w:t>
            </w:r>
          </w:p>
          <w:p w:rsidR="00134452" w:rsidRDefault="00134452" w:rsidP="00134452">
            <w:pPr>
              <w:spacing w:line="259" w:lineRule="auto"/>
              <w:jc w:val="center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spacing w:line="259" w:lineRule="auto"/>
              <w:ind w:left="47"/>
              <w:jc w:val="center"/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spacing w:line="259" w:lineRule="auto"/>
              <w:ind w:right="3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452" w:rsidRDefault="00134452" w:rsidP="001344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134452" w:rsidRDefault="00134452" w:rsidP="0013445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linik Uygulama</w:t>
            </w:r>
          </w:p>
          <w:p w:rsidR="00134452" w:rsidRPr="004D75AD" w:rsidRDefault="00134452" w:rsidP="00134452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261E27" w:rsidTr="00945CCF">
        <w:trPr>
          <w:trHeight w:val="110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61E27" w:rsidRDefault="00261E27" w:rsidP="00261E27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.30-16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91A">
              <w:rPr>
                <w:rFonts w:cstheme="minorHAnsi"/>
                <w:bCs/>
                <w:sz w:val="20"/>
                <w:szCs w:val="20"/>
              </w:rPr>
              <w:t>Hasta ve Çalışan Güvenliği</w:t>
            </w:r>
          </w:p>
          <w:p w:rsidR="00261E27" w:rsidRDefault="00261E27" w:rsidP="00261E27">
            <w:pPr>
              <w:spacing w:line="259" w:lineRule="auto"/>
              <w:ind w:left="108"/>
              <w:jc w:val="center"/>
            </w:pPr>
            <w:r>
              <w:rPr>
                <w:color w:val="FF0000"/>
              </w:rPr>
              <w:t>(L BLOK EDZ-8)</w:t>
            </w:r>
          </w:p>
          <w:p w:rsidR="00261E27" w:rsidRPr="00A0191A" w:rsidRDefault="00261E27" w:rsidP="00261E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1E27" w:rsidRPr="00A0191A" w:rsidRDefault="00261E27" w:rsidP="00261E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Pr="00293C9E" w:rsidRDefault="00261E27" w:rsidP="00261E27">
            <w:pPr>
              <w:spacing w:line="259" w:lineRule="auto"/>
              <w:ind w:left="47"/>
              <w:jc w:val="center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Pr="00A0191A" w:rsidRDefault="00261E27" w:rsidP="00261E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spacing w:line="259" w:lineRule="auto"/>
              <w:ind w:right="3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261E27" w:rsidRDefault="00261E27" w:rsidP="00261E2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linik Uygulama</w:t>
            </w:r>
          </w:p>
          <w:p w:rsidR="00261E27" w:rsidRPr="004D75AD" w:rsidRDefault="00261E27" w:rsidP="00261E27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261E27" w:rsidTr="00945CCF">
        <w:trPr>
          <w:trHeight w:val="1138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61E27" w:rsidRDefault="00261E27" w:rsidP="00261E27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.30-17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0191A">
              <w:rPr>
                <w:rFonts w:cstheme="minorHAnsi"/>
                <w:bCs/>
                <w:sz w:val="20"/>
                <w:szCs w:val="20"/>
              </w:rPr>
              <w:t>Hasta ve Çalışan Güvenliği</w:t>
            </w:r>
          </w:p>
          <w:p w:rsidR="00261E27" w:rsidRDefault="00261E27" w:rsidP="00261E27">
            <w:pPr>
              <w:spacing w:line="259" w:lineRule="auto"/>
              <w:ind w:left="108"/>
              <w:jc w:val="center"/>
            </w:pPr>
            <w:r>
              <w:rPr>
                <w:color w:val="FF0000"/>
              </w:rPr>
              <w:t>(L BLOK EDZ-8)</w:t>
            </w:r>
          </w:p>
          <w:p w:rsidR="00261E27" w:rsidRPr="00A0191A" w:rsidRDefault="00261E27" w:rsidP="00261E2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1E27" w:rsidRPr="00A0191A" w:rsidRDefault="00261E27" w:rsidP="00261E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spacing w:line="259" w:lineRule="auto"/>
              <w:ind w:left="47"/>
              <w:jc w:val="center"/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Pr="00A0191A" w:rsidRDefault="00261E27" w:rsidP="00261E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spacing w:line="259" w:lineRule="auto"/>
              <w:ind w:right="3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27" w:rsidRDefault="00261E27" w:rsidP="00261E2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93C9E">
              <w:rPr>
                <w:rFonts w:cstheme="minorHAnsi"/>
                <w:bCs/>
                <w:sz w:val="18"/>
                <w:szCs w:val="18"/>
              </w:rPr>
              <w:t>Normal Doğum ve Doğum Sonu Dönem</w:t>
            </w:r>
          </w:p>
          <w:p w:rsidR="00261E27" w:rsidRDefault="00261E27" w:rsidP="00261E2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linik Uygulama</w:t>
            </w:r>
          </w:p>
          <w:p w:rsidR="00261E27" w:rsidRPr="004D75AD" w:rsidRDefault="00261E27" w:rsidP="00261E27">
            <w:pPr>
              <w:spacing w:line="259" w:lineRule="auto"/>
              <w:ind w:left="110"/>
              <w:jc w:val="center"/>
              <w:rPr>
                <w:sz w:val="20"/>
                <w:szCs w:val="20"/>
              </w:rPr>
            </w:pPr>
          </w:p>
        </w:tc>
      </w:tr>
    </w:tbl>
    <w:p w:rsidR="004720A4" w:rsidRDefault="004720A4" w:rsidP="004720A4">
      <w:pPr>
        <w:tabs>
          <w:tab w:val="right" w:pos="9686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DERSİN KODU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  <w:u w:val="single" w:color="000000"/>
        </w:rPr>
        <w:t>DERSİN ADI</w:t>
      </w:r>
      <w:r>
        <w:rPr>
          <w:rFonts w:ascii="Times New Roman" w:eastAsia="Times New Roman" w:hAnsi="Times New Roman" w:cs="Times New Roman"/>
          <w:b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ÖĞRETİM </w:t>
      </w:r>
      <w:proofErr w:type="gramStart"/>
      <w:r>
        <w:rPr>
          <w:rFonts w:ascii="Times New Roman" w:eastAsia="Times New Roman" w:hAnsi="Times New Roman" w:cs="Times New Roman"/>
          <w:b/>
          <w:u w:val="single" w:color="000000"/>
        </w:rPr>
        <w:t>ÜYESİ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ab/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u w:val="single" w:color="000000"/>
        </w:rPr>
        <w:t>DERS SAATİ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864ED1" w:rsidRPr="00615D10" w:rsidRDefault="00615D10" w:rsidP="00615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615D1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DSD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 Normal Doğum ve Doğum Sonu Dönem   </w:t>
      </w:r>
      <w:proofErr w:type="spellStart"/>
      <w:r w:rsidR="00A7378D" w:rsidRPr="000945BE">
        <w:rPr>
          <w:rFonts w:ascii="Times New Roman" w:eastAsia="Calibri" w:hAnsi="Times New Roman" w:cs="Times New Roman"/>
          <w:sz w:val="18"/>
          <w:szCs w:val="18"/>
        </w:rPr>
        <w:t>Dr</w:t>
      </w:r>
      <w:proofErr w:type="spellEnd"/>
      <w:r w:rsidR="00A7378D" w:rsidRPr="000945BE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="00A7378D"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="00A7378D" w:rsidRPr="000945BE">
        <w:rPr>
          <w:rFonts w:ascii="Times New Roman" w:eastAsia="Calibri" w:hAnsi="Times New Roman" w:cs="Times New Roman"/>
          <w:sz w:val="18"/>
          <w:szCs w:val="18"/>
        </w:rPr>
        <w:t>. Üyesi Yasemin Aydın Kartal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T:</w:t>
      </w:r>
      <w:proofErr w:type="gramStart"/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>4  U</w:t>
      </w:r>
      <w:proofErr w:type="gramEnd"/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>: 8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</w:p>
    <w:p w:rsidR="00864ED1" w:rsidRPr="000945BE" w:rsidRDefault="00864ED1" w:rsidP="00864ED1">
      <w:pPr>
        <w:tabs>
          <w:tab w:val="right" w:pos="968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proofErr w:type="spellStart"/>
      <w:r w:rsidRPr="000945BE">
        <w:rPr>
          <w:rFonts w:ascii="Times New Roman" w:hAnsi="Times New Roman" w:cs="Times New Roman"/>
          <w:sz w:val="18"/>
          <w:szCs w:val="18"/>
        </w:rPr>
        <w:t>Araş.Gör</w:t>
      </w:r>
      <w:proofErr w:type="spellEnd"/>
      <w:r w:rsidRPr="000945BE">
        <w:rPr>
          <w:rFonts w:ascii="Times New Roman" w:hAnsi="Times New Roman" w:cs="Times New Roman"/>
          <w:sz w:val="18"/>
          <w:szCs w:val="18"/>
        </w:rPr>
        <w:t>. Cansu Işık</w:t>
      </w:r>
      <w:r w:rsidR="00EA3C5E">
        <w:rPr>
          <w:rFonts w:ascii="Times New Roman" w:hAnsi="Times New Roman" w:cs="Times New Roman"/>
          <w:sz w:val="18"/>
          <w:szCs w:val="18"/>
        </w:rPr>
        <w:t xml:space="preserve">                                               U: 8</w:t>
      </w:r>
    </w:p>
    <w:p w:rsidR="004720A4" w:rsidRPr="00615D10" w:rsidRDefault="00615D10" w:rsidP="00864E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615D1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IOS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  </w:t>
      </w:r>
      <w:proofErr w:type="spellStart"/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>Biyoistatistik</w:t>
      </w:r>
      <w:proofErr w:type="spellEnd"/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</w:t>
      </w:r>
      <w:proofErr w:type="spellStart"/>
      <w:r w:rsidR="008966CA">
        <w:rPr>
          <w:rFonts w:ascii="Times New Roman" w:eastAsia="Times New Roman" w:hAnsi="Times New Roman" w:cs="Times New Roman"/>
          <w:sz w:val="18"/>
          <w:szCs w:val="18"/>
        </w:rPr>
        <w:t>Öğr</w:t>
      </w:r>
      <w:proofErr w:type="spellEnd"/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. Gör. Kürşat </w:t>
      </w:r>
      <w:proofErr w:type="spellStart"/>
      <w:r w:rsidR="008966CA">
        <w:rPr>
          <w:rFonts w:ascii="Times New Roman" w:eastAsia="Times New Roman" w:hAnsi="Times New Roman" w:cs="Times New Roman"/>
          <w:sz w:val="18"/>
          <w:szCs w:val="18"/>
        </w:rPr>
        <w:t>Baydili</w:t>
      </w:r>
      <w:proofErr w:type="spellEnd"/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8966CA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T :2                                                                                      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720A4" w:rsidRPr="00615D10" w:rsidRDefault="00615D10" w:rsidP="00615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615D1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GENE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 xml:space="preserve"> Genet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ik 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</w:t>
      </w:r>
      <w:r w:rsidR="00B57092">
        <w:rPr>
          <w:rFonts w:ascii="Times New Roman" w:eastAsia="Times New Roman" w:hAnsi="Times New Roman" w:cs="Times New Roman"/>
          <w:sz w:val="18"/>
          <w:szCs w:val="18"/>
        </w:rPr>
        <w:t xml:space="preserve">Prof. Dr. </w:t>
      </w:r>
      <w:proofErr w:type="spellStart"/>
      <w:r w:rsidR="00B57092">
        <w:rPr>
          <w:rFonts w:ascii="Times New Roman" w:eastAsia="Times New Roman" w:hAnsi="Times New Roman" w:cs="Times New Roman"/>
          <w:sz w:val="18"/>
          <w:szCs w:val="18"/>
        </w:rPr>
        <w:t>Ülkan</w:t>
      </w:r>
      <w:proofErr w:type="spellEnd"/>
      <w:r w:rsidR="00B57092">
        <w:rPr>
          <w:rFonts w:ascii="Times New Roman" w:eastAsia="Times New Roman" w:hAnsi="Times New Roman" w:cs="Times New Roman"/>
          <w:sz w:val="18"/>
          <w:szCs w:val="18"/>
        </w:rPr>
        <w:t xml:space="preserve"> Kılıç   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T: 2                                              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4720A4" w:rsidRPr="00615D10" w:rsidRDefault="00615D10" w:rsidP="00615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615D1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DSH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</w:t>
      </w:r>
      <w:r w:rsidR="004720A4" w:rsidRPr="000945BE">
        <w:rPr>
          <w:rFonts w:ascii="Times New Roman" w:eastAsia="Times New Roman" w:hAnsi="Times New Roman" w:cs="Times New Roman"/>
          <w:sz w:val="18"/>
          <w:szCs w:val="18"/>
        </w:rPr>
        <w:t>Kadın Sağlığı ve Hastalıkları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A7378D"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="00A7378D"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="00A7378D" w:rsidRPr="000945BE">
        <w:rPr>
          <w:rFonts w:ascii="Times New Roman" w:eastAsia="Calibri" w:hAnsi="Times New Roman" w:cs="Times New Roman"/>
          <w:sz w:val="18"/>
          <w:szCs w:val="18"/>
        </w:rPr>
        <w:t>. Üyesi Handan Özcan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T: 2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:rsidR="004720A4" w:rsidRPr="00615D10" w:rsidRDefault="00615D10" w:rsidP="00615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615D1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UNB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Sunum Becerileri </w:t>
      </w:r>
      <w:proofErr w:type="gramStart"/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SD)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A7378D" w:rsidRPr="000945BE">
        <w:rPr>
          <w:rFonts w:ascii="Times New Roman" w:eastAsia="Calibri" w:hAnsi="Times New Roman" w:cs="Times New Roman"/>
          <w:sz w:val="18"/>
          <w:szCs w:val="18"/>
        </w:rPr>
        <w:t xml:space="preserve">Dr. </w:t>
      </w:r>
      <w:proofErr w:type="spellStart"/>
      <w:r w:rsidR="00A7378D" w:rsidRPr="000945BE">
        <w:rPr>
          <w:rFonts w:ascii="Times New Roman" w:eastAsia="Calibri" w:hAnsi="Times New Roman" w:cs="Times New Roman"/>
          <w:sz w:val="18"/>
          <w:szCs w:val="18"/>
        </w:rPr>
        <w:t>Öğr</w:t>
      </w:r>
      <w:proofErr w:type="spellEnd"/>
      <w:r w:rsidR="00A7378D" w:rsidRPr="000945BE">
        <w:rPr>
          <w:rFonts w:ascii="Times New Roman" w:eastAsia="Calibri" w:hAnsi="Times New Roman" w:cs="Times New Roman"/>
          <w:sz w:val="18"/>
          <w:szCs w:val="18"/>
        </w:rPr>
        <w:t>. Üyesi Handan Özcan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T: 2                       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</w:t>
      </w:r>
    </w:p>
    <w:p w:rsidR="004720A4" w:rsidRPr="00615D10" w:rsidRDefault="00615D10" w:rsidP="00615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615D10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ACG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Hasta ve Çalışan Güvenliği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SD)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proofErr w:type="gramEnd"/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proofErr w:type="spellStart"/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>Dr.Öğr.Üyesi</w:t>
      </w:r>
      <w:proofErr w:type="spellEnd"/>
      <w:r w:rsidR="00A7378D" w:rsidRPr="000945BE">
        <w:rPr>
          <w:rFonts w:ascii="Times New Roman" w:eastAsia="Times New Roman" w:hAnsi="Times New Roman" w:cs="Times New Roman"/>
          <w:sz w:val="18"/>
          <w:szCs w:val="18"/>
        </w:rPr>
        <w:t xml:space="preserve"> Hale Tosun                                         T: 2                                                                                            </w:t>
      </w:r>
      <w:r w:rsidR="00FC22D8" w:rsidRPr="000945B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</w:p>
    <w:p w:rsidR="004720A4" w:rsidRPr="000945BE" w:rsidRDefault="004720A4" w:rsidP="004D75AD">
      <w:pPr>
        <w:tabs>
          <w:tab w:val="right" w:pos="9686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4720A4" w:rsidRPr="004720A4" w:rsidRDefault="004720A4" w:rsidP="004D75AD">
      <w:pPr>
        <w:tabs>
          <w:tab w:val="right" w:pos="9686"/>
        </w:tabs>
        <w:spacing w:after="0"/>
        <w:rPr>
          <w:sz w:val="18"/>
          <w:szCs w:val="18"/>
        </w:rPr>
      </w:pPr>
    </w:p>
    <w:p w:rsidR="004720A4" w:rsidRDefault="004720A4" w:rsidP="004D75AD">
      <w:pPr>
        <w:tabs>
          <w:tab w:val="right" w:pos="9686"/>
        </w:tabs>
        <w:spacing w:after="0"/>
        <w:rPr>
          <w:sz w:val="18"/>
          <w:szCs w:val="18"/>
        </w:rPr>
      </w:pPr>
    </w:p>
    <w:p w:rsidR="004720A4" w:rsidRDefault="004720A4" w:rsidP="004D75AD">
      <w:pPr>
        <w:tabs>
          <w:tab w:val="right" w:pos="9686"/>
        </w:tabs>
        <w:spacing w:after="0"/>
        <w:rPr>
          <w:sz w:val="18"/>
          <w:szCs w:val="18"/>
        </w:rPr>
      </w:pPr>
    </w:p>
    <w:p w:rsidR="004720A4" w:rsidRDefault="004720A4" w:rsidP="004D75AD">
      <w:pPr>
        <w:tabs>
          <w:tab w:val="right" w:pos="9686"/>
        </w:tabs>
        <w:spacing w:after="0"/>
        <w:rPr>
          <w:sz w:val="18"/>
          <w:szCs w:val="18"/>
        </w:rPr>
      </w:pPr>
    </w:p>
    <w:p w:rsidR="00081BAA" w:rsidRDefault="00081BAA" w:rsidP="004720A4">
      <w:pPr>
        <w:spacing w:after="21"/>
        <w:ind w:left="791" w:right="4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26A78" w:rsidRDefault="00026A78" w:rsidP="004720A4">
      <w:pPr>
        <w:spacing w:after="21"/>
        <w:ind w:left="791" w:right="4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26A78" w:rsidRDefault="00026A78" w:rsidP="004720A4">
      <w:pPr>
        <w:spacing w:after="21"/>
        <w:ind w:left="791" w:right="4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720A4" w:rsidRDefault="004720A4" w:rsidP="004720A4">
      <w:pPr>
        <w:spacing w:after="21"/>
        <w:ind w:left="791" w:right="4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ĞLIK BİLİMLERİ ÜNİVERSİTESİ </w:t>
      </w:r>
    </w:p>
    <w:p w:rsidR="004720A4" w:rsidRDefault="004720A4" w:rsidP="004720A4">
      <w:pPr>
        <w:spacing w:after="21"/>
        <w:ind w:left="791" w:right="3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SAĞLIK BİLİMLERİ FAKÜLTESİ </w:t>
      </w:r>
    </w:p>
    <w:p w:rsidR="004720A4" w:rsidRDefault="004720A4" w:rsidP="004720A4">
      <w:pPr>
        <w:spacing w:after="21"/>
        <w:ind w:left="79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EBELİK BÖLÜMÜ 4.SINIF </w:t>
      </w:r>
    </w:p>
    <w:p w:rsidR="004720A4" w:rsidRDefault="00081BAA" w:rsidP="004720A4">
      <w:pPr>
        <w:spacing w:after="0"/>
        <w:ind w:left="1311"/>
      </w:pPr>
      <w:r>
        <w:rPr>
          <w:rFonts w:ascii="Times New Roman" w:eastAsia="Times New Roman" w:hAnsi="Times New Roman" w:cs="Times New Roman"/>
          <w:b/>
          <w:sz w:val="20"/>
        </w:rPr>
        <w:t xml:space="preserve">       </w:t>
      </w:r>
      <w:r w:rsidR="004720A4">
        <w:rPr>
          <w:rFonts w:ascii="Times New Roman" w:eastAsia="Times New Roman" w:hAnsi="Times New Roman" w:cs="Times New Roman"/>
          <w:b/>
          <w:sz w:val="20"/>
        </w:rPr>
        <w:t>201</w:t>
      </w:r>
      <w:r w:rsidR="009F5A2D">
        <w:rPr>
          <w:rFonts w:ascii="Times New Roman" w:eastAsia="Times New Roman" w:hAnsi="Times New Roman" w:cs="Times New Roman"/>
          <w:b/>
          <w:sz w:val="20"/>
        </w:rPr>
        <w:t>9-</w:t>
      </w:r>
      <w:r w:rsidR="004720A4">
        <w:rPr>
          <w:rFonts w:ascii="Times New Roman" w:eastAsia="Times New Roman" w:hAnsi="Times New Roman" w:cs="Times New Roman"/>
          <w:b/>
          <w:sz w:val="20"/>
        </w:rPr>
        <w:t xml:space="preserve">2020 EĞİTİM ÖĞRETİM YILI </w:t>
      </w:r>
      <w:r w:rsidR="00FA5E18">
        <w:rPr>
          <w:rFonts w:ascii="Times New Roman" w:eastAsia="Times New Roman" w:hAnsi="Times New Roman" w:cs="Times New Roman"/>
          <w:b/>
          <w:sz w:val="20"/>
        </w:rPr>
        <w:t xml:space="preserve">GÜZ </w:t>
      </w:r>
      <w:r w:rsidR="004720A4">
        <w:rPr>
          <w:rFonts w:ascii="Times New Roman" w:eastAsia="Times New Roman" w:hAnsi="Times New Roman" w:cs="Times New Roman"/>
          <w:b/>
          <w:sz w:val="20"/>
        </w:rPr>
        <w:t>YARIYILI HAFTALIK DERS PROGRAMI</w:t>
      </w:r>
      <w:r w:rsidR="004720A4">
        <w:rPr>
          <w:rFonts w:ascii="Calibri" w:eastAsia="Calibri" w:hAnsi="Calibri" w:cs="Calibri"/>
          <w:sz w:val="20"/>
        </w:rPr>
        <w:t xml:space="preserve"> </w:t>
      </w:r>
    </w:p>
    <w:p w:rsidR="004720A4" w:rsidRDefault="004720A4" w:rsidP="00472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4720A4" w:rsidRDefault="004720A4" w:rsidP="00472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p w:rsidR="004720A4" w:rsidRDefault="004720A4" w:rsidP="004720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25"/>
          <w:tab w:val="left" w:pos="8550"/>
        </w:tabs>
        <w:spacing w:after="0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TableGrid"/>
        <w:tblW w:w="10070" w:type="dxa"/>
        <w:tblInd w:w="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1583"/>
        <w:gridCol w:w="1582"/>
        <w:gridCol w:w="1579"/>
        <w:gridCol w:w="1774"/>
        <w:gridCol w:w="1844"/>
        <w:gridCol w:w="1708"/>
      </w:tblGrid>
      <w:tr w:rsidR="004720A4" w:rsidTr="00D16463">
        <w:trPr>
          <w:trHeight w:val="79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AT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AZARTESİ </w:t>
            </w:r>
          </w:p>
          <w:p w:rsidR="004720A4" w:rsidRDefault="004720A4" w:rsidP="00A7378D">
            <w:pPr>
              <w:spacing w:line="259" w:lineRule="auto"/>
              <w:ind w:right="66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LI </w:t>
            </w:r>
          </w:p>
          <w:p w:rsidR="004720A4" w:rsidRDefault="004720A4" w:rsidP="00A7378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ÇARŞAMB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ERŞEMBE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0A4" w:rsidRDefault="004720A4" w:rsidP="00A7378D">
            <w:pPr>
              <w:spacing w:line="259" w:lineRule="auto"/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UMA </w:t>
            </w:r>
          </w:p>
        </w:tc>
      </w:tr>
      <w:tr w:rsidR="00766608" w:rsidTr="00D16463">
        <w:trPr>
          <w:trHeight w:val="119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766608" w:rsidRDefault="00766608" w:rsidP="00766608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766608" w:rsidRDefault="00766608" w:rsidP="00766608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8.30-09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eori)</w:t>
            </w:r>
          </w:p>
          <w:p w:rsidR="00766608" w:rsidRDefault="00D24611" w:rsidP="00D24611">
            <w:pPr>
              <w:spacing w:line="259" w:lineRule="auto"/>
              <w:ind w:left="108"/>
              <w:jc w:val="center"/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1" w:rsidRPr="00766608" w:rsidRDefault="00D24611" w:rsidP="00D24611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608" w:rsidTr="00D16463">
        <w:trPr>
          <w:trHeight w:val="1193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766608" w:rsidRDefault="00766608" w:rsidP="00766608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9.30-10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766608" w:rsidRDefault="00766608" w:rsidP="00766608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Teori)</w:t>
            </w:r>
          </w:p>
          <w:p w:rsidR="00766608" w:rsidRDefault="00D24611" w:rsidP="00D24611">
            <w:pPr>
              <w:spacing w:line="259" w:lineRule="auto"/>
              <w:ind w:left="108"/>
              <w:jc w:val="center"/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611" w:rsidRDefault="00D24611" w:rsidP="00D24611">
            <w:pPr>
              <w:spacing w:line="259" w:lineRule="auto"/>
              <w:ind w:left="108"/>
              <w:jc w:val="center"/>
            </w:pPr>
          </w:p>
        </w:tc>
      </w:tr>
      <w:tr w:rsidR="00F56434" w:rsidTr="00D16463">
        <w:trPr>
          <w:trHeight w:val="1013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F56434" w:rsidRDefault="00F56434" w:rsidP="00F56434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56434" w:rsidRDefault="00F56434" w:rsidP="00F56434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.30-11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Pr="00CC0BE3" w:rsidRDefault="00F56434" w:rsidP="00F5643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E3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  <w:p w:rsidR="00F56434" w:rsidRPr="00CC0BE3" w:rsidRDefault="00F56434" w:rsidP="00F5643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E3">
              <w:rPr>
                <w:rFonts w:ascii="Times New Roman" w:eastAsia="Calibri" w:hAnsi="Times New Roman" w:cs="Times New Roman"/>
                <w:sz w:val="18"/>
                <w:szCs w:val="18"/>
              </w:rPr>
              <w:t>Sağlığın Korunması ve Geliştirilmesi</w:t>
            </w:r>
            <w:r w:rsidRPr="00CC0BE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56434" w:rsidRDefault="00F56434" w:rsidP="00F56434">
            <w:pPr>
              <w:spacing w:line="259" w:lineRule="auto"/>
              <w:ind w:left="108"/>
              <w:jc w:val="center"/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left="108"/>
              <w:jc w:val="center"/>
            </w:pPr>
          </w:p>
        </w:tc>
      </w:tr>
      <w:tr w:rsidR="00F56434" w:rsidTr="00D16463">
        <w:trPr>
          <w:trHeight w:val="986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right="65"/>
              <w:jc w:val="center"/>
            </w:pPr>
            <w:r>
              <w:t xml:space="preserve"> </w:t>
            </w:r>
          </w:p>
          <w:p w:rsidR="00F56434" w:rsidRDefault="00F56434" w:rsidP="00F56434">
            <w:pPr>
              <w:spacing w:line="259" w:lineRule="auto"/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56434" w:rsidRDefault="00F56434" w:rsidP="00F56434">
            <w:pPr>
              <w:spacing w:line="259" w:lineRule="auto"/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1.30-12.20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F56434" w:rsidRDefault="00F56434" w:rsidP="00F5643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Pr="00CC0BE3" w:rsidRDefault="00F56434" w:rsidP="00F5643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E3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  <w:p w:rsidR="00F56434" w:rsidRPr="00CC0BE3" w:rsidRDefault="00F56434" w:rsidP="00F5643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E3">
              <w:rPr>
                <w:rFonts w:ascii="Times New Roman" w:eastAsia="Calibri" w:hAnsi="Times New Roman" w:cs="Times New Roman"/>
                <w:sz w:val="18"/>
                <w:szCs w:val="18"/>
              </w:rPr>
              <w:t>Sağlığın Korunması ve Geliştirilmesi</w:t>
            </w:r>
            <w:r w:rsidRPr="00CC0BE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56434" w:rsidRPr="00D550F2" w:rsidRDefault="00F56434" w:rsidP="00F56434">
            <w:pPr>
              <w:spacing w:line="259" w:lineRule="auto"/>
              <w:ind w:left="108"/>
              <w:jc w:val="center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  <w:p w:rsidR="00F56434" w:rsidRDefault="00F56434" w:rsidP="00F56434">
            <w:pPr>
              <w:spacing w:line="259" w:lineRule="auto"/>
              <w:ind w:right="3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434" w:rsidRDefault="00F56434" w:rsidP="00F56434">
            <w:pPr>
              <w:spacing w:line="259" w:lineRule="auto"/>
              <w:ind w:left="108"/>
              <w:jc w:val="center"/>
            </w:pPr>
          </w:p>
        </w:tc>
      </w:tr>
    </w:tbl>
    <w:p w:rsidR="004720A4" w:rsidRDefault="004720A4" w:rsidP="004720A4">
      <w:pPr>
        <w:spacing w:after="0"/>
        <w:ind w:left="780"/>
        <w:jc w:val="center"/>
      </w:pPr>
      <w:r>
        <w:rPr>
          <w:rFonts w:ascii="Times New Roman" w:eastAsia="Times New Roman" w:hAnsi="Times New Roman" w:cs="Times New Roman"/>
          <w:b/>
        </w:rPr>
        <w:t xml:space="preserve">ÖĞLE ARASI </w:t>
      </w:r>
    </w:p>
    <w:tbl>
      <w:tblPr>
        <w:tblStyle w:val="TableGrid"/>
        <w:tblW w:w="10067" w:type="dxa"/>
        <w:tblInd w:w="5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1585"/>
        <w:gridCol w:w="1531"/>
        <w:gridCol w:w="1637"/>
        <w:gridCol w:w="1717"/>
        <w:gridCol w:w="1892"/>
        <w:gridCol w:w="1705"/>
      </w:tblGrid>
      <w:tr w:rsidR="00D639A4" w:rsidTr="00D16463">
        <w:trPr>
          <w:trHeight w:val="111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639A4" w:rsidRDefault="00D639A4" w:rsidP="00D639A4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639A4" w:rsidRDefault="00D639A4" w:rsidP="00D639A4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3.30-14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Pr="00CC0BE3" w:rsidRDefault="00D639A4" w:rsidP="00D639A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E3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  <w:p w:rsidR="00D639A4" w:rsidRPr="00CC0BE3" w:rsidRDefault="00D639A4" w:rsidP="00D639A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0BE3">
              <w:rPr>
                <w:rFonts w:ascii="Times New Roman" w:eastAsia="Calibri" w:hAnsi="Times New Roman" w:cs="Times New Roman"/>
                <w:sz w:val="18"/>
                <w:szCs w:val="18"/>
              </w:rPr>
              <w:t>İnfertilite</w:t>
            </w:r>
            <w:proofErr w:type="spellEnd"/>
            <w:r w:rsidRPr="00CC0B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Ebelik                               </w:t>
            </w:r>
          </w:p>
          <w:p w:rsidR="00D639A4" w:rsidRPr="00766608" w:rsidRDefault="00D639A4" w:rsidP="00D639A4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608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  <w:p w:rsidR="00D639A4" w:rsidRPr="00766608" w:rsidRDefault="00D639A4" w:rsidP="00D639A4">
            <w:pPr>
              <w:spacing w:line="259" w:lineRule="auto"/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</w:tr>
      <w:tr w:rsidR="00D639A4" w:rsidTr="00D16463">
        <w:trPr>
          <w:trHeight w:val="907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639A4" w:rsidRDefault="00D639A4" w:rsidP="00D639A4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.30-15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D639A4" w:rsidRDefault="00D639A4" w:rsidP="00D639A4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Pr="00CC0BE3" w:rsidRDefault="00D639A4" w:rsidP="00D639A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E3">
              <w:rPr>
                <w:rFonts w:ascii="Times New Roman" w:hAnsi="Times New Roman" w:cs="Times New Roman"/>
                <w:sz w:val="18"/>
                <w:szCs w:val="18"/>
              </w:rPr>
              <w:t>Seçmeli Ders</w:t>
            </w:r>
          </w:p>
          <w:p w:rsidR="00D639A4" w:rsidRPr="00CC0BE3" w:rsidRDefault="00D639A4" w:rsidP="00D639A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0BE3">
              <w:rPr>
                <w:rFonts w:ascii="Times New Roman" w:eastAsia="Calibri" w:hAnsi="Times New Roman" w:cs="Times New Roman"/>
                <w:sz w:val="18"/>
                <w:szCs w:val="18"/>
              </w:rPr>
              <w:t>İnfertilite</w:t>
            </w:r>
            <w:proofErr w:type="spellEnd"/>
            <w:r w:rsidRPr="00CC0B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e Ebelik                               </w:t>
            </w:r>
          </w:p>
          <w:p w:rsidR="00D639A4" w:rsidRPr="00D550F2" w:rsidRDefault="00D639A4" w:rsidP="00D639A4">
            <w:pPr>
              <w:spacing w:line="259" w:lineRule="auto"/>
              <w:ind w:left="108"/>
              <w:jc w:val="center"/>
              <w:rPr>
                <w:rFonts w:cstheme="minorHAnsi"/>
              </w:rPr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  <w:p w:rsidR="00D639A4" w:rsidRDefault="00D639A4" w:rsidP="00D639A4">
            <w:pPr>
              <w:spacing w:line="259" w:lineRule="auto"/>
              <w:ind w:right="3"/>
              <w:jc w:val="center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9A4" w:rsidRDefault="00D639A4" w:rsidP="00D639A4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608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  <w:p w:rsidR="00D639A4" w:rsidRDefault="00D639A4" w:rsidP="00D639A4">
            <w:pPr>
              <w:spacing w:line="259" w:lineRule="auto"/>
              <w:ind w:left="108"/>
              <w:jc w:val="center"/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</w:tr>
      <w:tr w:rsidR="002A6DFE" w:rsidTr="00D16463">
        <w:trPr>
          <w:trHeight w:val="1103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A6DFE" w:rsidRDefault="002A6DFE" w:rsidP="002A6DFE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5.30-16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608">
              <w:rPr>
                <w:rFonts w:ascii="Times New Roman" w:hAnsi="Times New Roman" w:cs="Times New Roman"/>
                <w:sz w:val="18"/>
                <w:szCs w:val="18"/>
              </w:rPr>
              <w:t>Ebelikte Yönetim</w:t>
            </w:r>
          </w:p>
          <w:p w:rsidR="002A6DFE" w:rsidRDefault="002A6DFE" w:rsidP="002A6DFE">
            <w:pPr>
              <w:spacing w:line="259" w:lineRule="auto"/>
              <w:ind w:left="108"/>
              <w:jc w:val="center"/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608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  <w:p w:rsidR="002A6DFE" w:rsidRDefault="002A6DFE" w:rsidP="002A6DFE">
            <w:pPr>
              <w:spacing w:line="259" w:lineRule="auto"/>
              <w:ind w:left="108"/>
              <w:jc w:val="center"/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</w:tr>
      <w:tr w:rsidR="002A6DFE" w:rsidTr="00D16463">
        <w:trPr>
          <w:trHeight w:val="986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A6DFE" w:rsidRDefault="002A6DFE" w:rsidP="002A6DFE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.30-17.2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0A4">
              <w:rPr>
                <w:rFonts w:ascii="Times New Roman" w:hAnsi="Times New Roman" w:cs="Times New Roman"/>
                <w:sz w:val="18"/>
                <w:szCs w:val="18"/>
              </w:rPr>
              <w:t>Klinik Sahada Entegre Uygulama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te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gramı)</w:t>
            </w:r>
          </w:p>
          <w:p w:rsidR="002A6DFE" w:rsidRDefault="002A6DFE" w:rsidP="002A6DFE">
            <w:pPr>
              <w:spacing w:line="259" w:lineRule="auto"/>
              <w:ind w:left="26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nik Uygulam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608">
              <w:rPr>
                <w:rFonts w:ascii="Times New Roman" w:hAnsi="Times New Roman" w:cs="Times New Roman"/>
                <w:sz w:val="18"/>
                <w:szCs w:val="18"/>
              </w:rPr>
              <w:t>Ebelikte Yönetim</w:t>
            </w:r>
          </w:p>
          <w:p w:rsidR="002A6DFE" w:rsidRDefault="002A6DFE" w:rsidP="002A6DFE">
            <w:pPr>
              <w:spacing w:line="259" w:lineRule="auto"/>
              <w:ind w:left="108"/>
              <w:jc w:val="center"/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DFE" w:rsidRDefault="002A6DFE" w:rsidP="002A6DFE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6608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  <w:p w:rsidR="002A6DFE" w:rsidRDefault="002A6DFE" w:rsidP="002A6DFE">
            <w:pPr>
              <w:spacing w:line="259" w:lineRule="auto"/>
              <w:ind w:left="108"/>
              <w:jc w:val="center"/>
            </w:pPr>
            <w:r w:rsidRPr="00D550F2">
              <w:rPr>
                <w:rFonts w:cstheme="minorHAnsi"/>
                <w:color w:val="FF0000"/>
              </w:rPr>
              <w:t>(L BLOK EDZ-8)</w:t>
            </w:r>
          </w:p>
        </w:tc>
      </w:tr>
    </w:tbl>
    <w:p w:rsidR="004720A4" w:rsidRDefault="004720A4" w:rsidP="004720A4">
      <w:pPr>
        <w:tabs>
          <w:tab w:val="right" w:pos="9686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DERSİN KODU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  <w:u w:val="single" w:color="000000"/>
        </w:rPr>
        <w:t>DERSİN ADI</w:t>
      </w:r>
      <w:r>
        <w:rPr>
          <w:rFonts w:ascii="Times New Roman" w:eastAsia="Times New Roman" w:hAnsi="Times New Roman" w:cs="Times New Roman"/>
          <w:b/>
        </w:rPr>
        <w:t xml:space="preserve">                                </w:t>
      </w:r>
      <w:r w:rsidR="00CA3E5E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u w:val="single" w:color="000000"/>
        </w:rPr>
        <w:t xml:space="preserve">ÖĞRETİM </w:t>
      </w:r>
      <w:proofErr w:type="gramStart"/>
      <w:r>
        <w:rPr>
          <w:rFonts w:ascii="Times New Roman" w:eastAsia="Times New Roman" w:hAnsi="Times New Roman" w:cs="Times New Roman"/>
          <w:b/>
          <w:u w:val="single" w:color="000000"/>
        </w:rPr>
        <w:t>ÜYESİ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ab/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u w:val="single" w:color="000000"/>
        </w:rPr>
        <w:t>DERS SAATİ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4720A4" w:rsidRPr="009F5A2D" w:rsidRDefault="009F5A2D" w:rsidP="009F5A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9F5A2D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HASA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      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Halk Sağlığı                                   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 xml:space="preserve">     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  </w:t>
      </w:r>
      <w:r w:rsidR="00CA3E5E">
        <w:rPr>
          <w:rFonts w:ascii="Times New Roman" w:hAnsi="Times New Roman" w:cs="Times New Roman"/>
          <w:sz w:val="18"/>
          <w:szCs w:val="18"/>
        </w:rPr>
        <w:t xml:space="preserve">     </w:t>
      </w:r>
      <w:proofErr w:type="spellStart"/>
      <w:proofErr w:type="gramStart"/>
      <w:r w:rsidR="00D639A4">
        <w:rPr>
          <w:rFonts w:ascii="Times New Roman" w:eastAsia="Calibri" w:hAnsi="Times New Roman" w:cs="Times New Roman"/>
          <w:sz w:val="20"/>
          <w:szCs w:val="20"/>
        </w:rPr>
        <w:t>Dr.Öğr.Üyesi</w:t>
      </w:r>
      <w:proofErr w:type="spellEnd"/>
      <w:proofErr w:type="gramEnd"/>
      <w:r w:rsidR="00D639A4">
        <w:rPr>
          <w:rFonts w:ascii="Times New Roman" w:eastAsia="Calibri" w:hAnsi="Times New Roman" w:cs="Times New Roman"/>
          <w:sz w:val="20"/>
          <w:szCs w:val="20"/>
        </w:rPr>
        <w:t xml:space="preserve"> Merve Kolcu                                 </w:t>
      </w:r>
      <w:r w:rsidR="004720A4" w:rsidRPr="00864ED1">
        <w:rPr>
          <w:rFonts w:ascii="Times New Roman" w:hAnsi="Times New Roman" w:cs="Times New Roman"/>
          <w:sz w:val="18"/>
          <w:szCs w:val="18"/>
        </w:rPr>
        <w:t>T</w:t>
      </w:r>
      <w:r w:rsidR="00742CD9">
        <w:rPr>
          <w:rFonts w:ascii="Times New Roman" w:hAnsi="Times New Roman" w:cs="Times New Roman"/>
          <w:sz w:val="18"/>
          <w:szCs w:val="18"/>
        </w:rPr>
        <w:t>: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4720A4" w:rsidRPr="009F5A2D" w:rsidRDefault="009F5A2D" w:rsidP="009F5A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9F5A2D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KSEU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      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Klinik Sahada Entegre Uygulama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 xml:space="preserve">     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  </w:t>
      </w:r>
      <w:r w:rsidR="00CA3E5E">
        <w:rPr>
          <w:rFonts w:ascii="Times New Roman" w:hAnsi="Times New Roman" w:cs="Times New Roman"/>
          <w:sz w:val="18"/>
          <w:szCs w:val="18"/>
        </w:rPr>
        <w:t xml:space="preserve">     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864ED1" w:rsidRPr="00864ED1">
        <w:rPr>
          <w:rFonts w:ascii="Times New Roman" w:hAnsi="Times New Roman" w:cs="Times New Roman"/>
          <w:sz w:val="18"/>
          <w:szCs w:val="18"/>
        </w:rPr>
        <w:t>Prof.Dr.Neriman</w:t>
      </w:r>
      <w:proofErr w:type="spellEnd"/>
      <w:proofErr w:type="gramEnd"/>
      <w:r w:rsidR="00864ED1" w:rsidRPr="00864ED1">
        <w:rPr>
          <w:rFonts w:ascii="Times New Roman" w:hAnsi="Times New Roman" w:cs="Times New Roman"/>
          <w:sz w:val="18"/>
          <w:szCs w:val="18"/>
        </w:rPr>
        <w:t xml:space="preserve"> Zengin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CA3E5E">
        <w:rPr>
          <w:rFonts w:ascii="Times New Roman" w:hAnsi="Times New Roman" w:cs="Times New Roman"/>
          <w:sz w:val="18"/>
          <w:szCs w:val="18"/>
        </w:rPr>
        <w:t xml:space="preserve">        </w:t>
      </w:r>
      <w:r w:rsidR="00742CD9">
        <w:rPr>
          <w:rFonts w:ascii="Times New Roman" w:hAnsi="Times New Roman" w:cs="Times New Roman"/>
          <w:sz w:val="18"/>
          <w:szCs w:val="18"/>
        </w:rPr>
        <w:t xml:space="preserve">T:2 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U: 24    </w:t>
      </w:r>
    </w:p>
    <w:p w:rsidR="004720A4" w:rsidRPr="00864ED1" w:rsidRDefault="004720A4" w:rsidP="004D75AD">
      <w:pPr>
        <w:tabs>
          <w:tab w:val="right" w:pos="968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64ED1">
        <w:rPr>
          <w:rFonts w:ascii="Times New Roman" w:hAnsi="Times New Roman" w:cs="Times New Roman"/>
          <w:sz w:val="18"/>
          <w:szCs w:val="18"/>
        </w:rPr>
        <w:t xml:space="preserve">                                            (</w:t>
      </w:r>
      <w:proofErr w:type="spellStart"/>
      <w:r w:rsidRPr="00864ED1">
        <w:rPr>
          <w:rFonts w:ascii="Times New Roman" w:hAnsi="Times New Roman" w:cs="Times New Roman"/>
          <w:sz w:val="18"/>
          <w:szCs w:val="18"/>
        </w:rPr>
        <w:t>İntern</w:t>
      </w:r>
      <w:proofErr w:type="spellEnd"/>
      <w:r w:rsidRPr="00864ED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64ED1">
        <w:rPr>
          <w:rFonts w:ascii="Times New Roman" w:hAnsi="Times New Roman" w:cs="Times New Roman"/>
          <w:sz w:val="18"/>
          <w:szCs w:val="18"/>
        </w:rPr>
        <w:t xml:space="preserve">Programı)   </w:t>
      </w:r>
      <w:proofErr w:type="gramEnd"/>
      <w:r w:rsidRPr="00864ED1">
        <w:rPr>
          <w:rFonts w:ascii="Times New Roman" w:hAnsi="Times New Roman" w:cs="Times New Roman"/>
          <w:sz w:val="18"/>
          <w:szCs w:val="18"/>
        </w:rPr>
        <w:t xml:space="preserve">  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CA3E5E">
        <w:rPr>
          <w:rFonts w:ascii="Times New Roman" w:hAnsi="Times New Roman" w:cs="Times New Roman"/>
          <w:sz w:val="18"/>
          <w:szCs w:val="18"/>
        </w:rPr>
        <w:t xml:space="preserve">     </w:t>
      </w:r>
      <w:r w:rsidR="00864ED1" w:rsidRPr="00864E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64ED1" w:rsidRPr="00864ED1">
        <w:rPr>
          <w:rFonts w:ascii="Times New Roman" w:hAnsi="Times New Roman" w:cs="Times New Roman"/>
          <w:sz w:val="18"/>
          <w:szCs w:val="18"/>
        </w:rPr>
        <w:t>Araş.Gör</w:t>
      </w:r>
      <w:proofErr w:type="spellEnd"/>
      <w:r w:rsidR="00864ED1" w:rsidRPr="00864ED1">
        <w:rPr>
          <w:rFonts w:ascii="Times New Roman" w:hAnsi="Times New Roman" w:cs="Times New Roman"/>
          <w:sz w:val="18"/>
          <w:szCs w:val="18"/>
        </w:rPr>
        <w:t>. Cansu Işık</w:t>
      </w:r>
    </w:p>
    <w:p w:rsidR="00FC22D8" w:rsidRPr="009F5A2D" w:rsidRDefault="009F5A2D" w:rsidP="009F5A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9F5A2D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BYO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     </w:t>
      </w:r>
      <w:r w:rsidR="00FC22D8" w:rsidRPr="00864ED1">
        <w:rPr>
          <w:rFonts w:ascii="Times New Roman" w:hAnsi="Times New Roman" w:cs="Times New Roman"/>
          <w:sz w:val="18"/>
          <w:szCs w:val="18"/>
        </w:rPr>
        <w:t xml:space="preserve"> Ebelikte Yönetim                           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 xml:space="preserve">     </w:t>
      </w:r>
      <w:r w:rsidR="00FC22D8" w:rsidRPr="00864ED1">
        <w:rPr>
          <w:rFonts w:ascii="Times New Roman" w:hAnsi="Times New Roman" w:cs="Times New Roman"/>
          <w:sz w:val="18"/>
          <w:szCs w:val="18"/>
        </w:rPr>
        <w:t xml:space="preserve"> </w:t>
      </w:r>
      <w:r w:rsidR="00CA3E5E">
        <w:rPr>
          <w:rFonts w:ascii="Times New Roman" w:hAnsi="Times New Roman" w:cs="Times New Roman"/>
          <w:sz w:val="18"/>
          <w:szCs w:val="18"/>
        </w:rPr>
        <w:t xml:space="preserve">    </w:t>
      </w:r>
      <w:r w:rsidR="00FC22D8" w:rsidRPr="00864E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742CD9">
        <w:rPr>
          <w:rFonts w:ascii="Times New Roman" w:eastAsia="Calibri" w:hAnsi="Times New Roman" w:cs="Times New Roman"/>
          <w:sz w:val="20"/>
          <w:szCs w:val="20"/>
        </w:rPr>
        <w:t>Dr.Öğr.Üyesi</w:t>
      </w:r>
      <w:proofErr w:type="spellEnd"/>
      <w:proofErr w:type="gramEnd"/>
      <w:r w:rsidR="00742CD9">
        <w:rPr>
          <w:rFonts w:ascii="Times New Roman" w:eastAsia="Calibri" w:hAnsi="Times New Roman" w:cs="Times New Roman"/>
          <w:sz w:val="20"/>
          <w:szCs w:val="20"/>
        </w:rPr>
        <w:t xml:space="preserve"> Betül Akalın</w:t>
      </w:r>
      <w:r w:rsidR="00FC22D8" w:rsidRPr="00864ED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CA3E5E">
        <w:rPr>
          <w:rFonts w:ascii="Times New Roman" w:hAnsi="Times New Roman" w:cs="Times New Roman"/>
          <w:sz w:val="18"/>
          <w:szCs w:val="18"/>
        </w:rPr>
        <w:t xml:space="preserve">        </w:t>
      </w:r>
      <w:r w:rsidR="00FC22D8" w:rsidRPr="00864ED1">
        <w:rPr>
          <w:rFonts w:ascii="Times New Roman" w:hAnsi="Times New Roman" w:cs="Times New Roman"/>
          <w:sz w:val="18"/>
          <w:szCs w:val="18"/>
        </w:rPr>
        <w:t>T: 2</w:t>
      </w:r>
    </w:p>
    <w:p w:rsidR="004720A4" w:rsidRPr="00742CD9" w:rsidRDefault="00742CD9" w:rsidP="00742CD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742CD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SAKG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 xml:space="preserve">   </w:t>
      </w:r>
      <w:r w:rsidR="00864ED1" w:rsidRPr="00864ED1">
        <w:rPr>
          <w:rFonts w:ascii="Times New Roman" w:eastAsia="Calibri" w:hAnsi="Times New Roman" w:cs="Times New Roman"/>
          <w:sz w:val="20"/>
          <w:szCs w:val="20"/>
        </w:rPr>
        <w:t>Sağlığın Korunması ve Geliştirilmesi</w:t>
      </w:r>
      <w:r w:rsidR="00CA3E5E">
        <w:rPr>
          <w:rFonts w:ascii="Times New Roman" w:eastAsia="Calibri" w:hAnsi="Times New Roman" w:cs="Times New Roman"/>
          <w:sz w:val="20"/>
          <w:szCs w:val="20"/>
        </w:rPr>
        <w:t>(SD)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="00864ED1" w:rsidRPr="00864ED1">
        <w:rPr>
          <w:rFonts w:ascii="Times New Roman" w:hAnsi="Times New Roman" w:cs="Times New Roman"/>
          <w:sz w:val="18"/>
          <w:szCs w:val="18"/>
        </w:rPr>
        <w:t>Dr.Öğr.Üyesi</w:t>
      </w:r>
      <w:proofErr w:type="spellEnd"/>
      <w:r w:rsidR="00864ED1" w:rsidRPr="00864E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64ED1" w:rsidRPr="00864ED1">
        <w:rPr>
          <w:rFonts w:ascii="Times New Roman" w:hAnsi="Times New Roman" w:cs="Times New Roman"/>
          <w:sz w:val="18"/>
          <w:szCs w:val="18"/>
        </w:rPr>
        <w:t>Besey</w:t>
      </w:r>
      <w:proofErr w:type="spellEnd"/>
      <w:r w:rsidR="00864ED1" w:rsidRPr="00864ED1">
        <w:rPr>
          <w:rFonts w:ascii="Times New Roman" w:hAnsi="Times New Roman" w:cs="Times New Roman"/>
          <w:sz w:val="18"/>
          <w:szCs w:val="18"/>
        </w:rPr>
        <w:t xml:space="preserve"> Ören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CA3E5E">
        <w:rPr>
          <w:rFonts w:ascii="Times New Roman" w:hAnsi="Times New Roman" w:cs="Times New Roman"/>
          <w:sz w:val="18"/>
          <w:szCs w:val="18"/>
        </w:rPr>
        <w:t xml:space="preserve">    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>T:2</w:t>
      </w:r>
      <w:r w:rsidR="004720A4" w:rsidRPr="00864ED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864ED1" w:rsidRPr="00864E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42CD9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NFE 03 004 00 0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              </w:t>
      </w:r>
      <w:proofErr w:type="spellStart"/>
      <w:r w:rsidR="00864ED1" w:rsidRPr="00864ED1">
        <w:rPr>
          <w:rFonts w:ascii="Times New Roman" w:eastAsia="Calibri" w:hAnsi="Times New Roman" w:cs="Times New Roman"/>
          <w:sz w:val="20"/>
          <w:szCs w:val="20"/>
        </w:rPr>
        <w:t>İnfertilite</w:t>
      </w:r>
      <w:proofErr w:type="spellEnd"/>
      <w:r w:rsidR="00864ED1" w:rsidRPr="00864ED1">
        <w:rPr>
          <w:rFonts w:ascii="Times New Roman" w:eastAsia="Calibri" w:hAnsi="Times New Roman" w:cs="Times New Roman"/>
          <w:sz w:val="20"/>
          <w:szCs w:val="20"/>
        </w:rPr>
        <w:t xml:space="preserve"> ve Ebelik    </w:t>
      </w:r>
      <w:r w:rsidR="00CA3E5E">
        <w:rPr>
          <w:rFonts w:ascii="Times New Roman" w:eastAsia="Calibri" w:hAnsi="Times New Roman" w:cs="Times New Roman"/>
          <w:sz w:val="20"/>
          <w:szCs w:val="20"/>
        </w:rPr>
        <w:t>(SD)</w:t>
      </w:r>
      <w:r w:rsidR="00864ED1" w:rsidRPr="00864ED1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proofErr w:type="spellStart"/>
      <w:r w:rsidR="00864ED1" w:rsidRPr="00864ED1">
        <w:rPr>
          <w:rFonts w:ascii="Times New Roman" w:eastAsia="Calibri" w:hAnsi="Times New Roman" w:cs="Times New Roman"/>
          <w:sz w:val="20"/>
          <w:szCs w:val="20"/>
        </w:rPr>
        <w:t>Dr</w:t>
      </w:r>
      <w:proofErr w:type="spellEnd"/>
      <w:r w:rsidR="00864ED1" w:rsidRPr="00864E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864ED1" w:rsidRPr="00864ED1">
        <w:rPr>
          <w:rFonts w:ascii="Times New Roman" w:eastAsia="Calibri" w:hAnsi="Times New Roman" w:cs="Times New Roman"/>
          <w:sz w:val="20"/>
          <w:szCs w:val="20"/>
        </w:rPr>
        <w:t>Öğr</w:t>
      </w:r>
      <w:proofErr w:type="spellEnd"/>
      <w:r w:rsidR="00864ED1" w:rsidRPr="00864ED1">
        <w:rPr>
          <w:rFonts w:ascii="Times New Roman" w:eastAsia="Calibri" w:hAnsi="Times New Roman" w:cs="Times New Roman"/>
          <w:sz w:val="20"/>
          <w:szCs w:val="20"/>
        </w:rPr>
        <w:t>. Üyesi Yasemin Aydın Kartal</w:t>
      </w:r>
      <w:r w:rsidR="00864ED1" w:rsidRPr="00864ED1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CA3E5E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="00864ED1" w:rsidRPr="00864ED1">
        <w:rPr>
          <w:rFonts w:ascii="Times New Roman" w:hAnsi="Times New Roman" w:cs="Times New Roman"/>
          <w:sz w:val="18"/>
          <w:szCs w:val="18"/>
        </w:rPr>
        <w:t>T:2</w:t>
      </w:r>
      <w:r w:rsidR="00864ED1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4720A4" w:rsidRPr="004720A4">
        <w:rPr>
          <w:rFonts w:ascii="Times New Roman" w:hAnsi="Times New Roman" w:cs="Times New Roman"/>
          <w:sz w:val="18"/>
          <w:szCs w:val="18"/>
        </w:rPr>
        <w:tab/>
      </w:r>
      <w:r w:rsidR="004720A4" w:rsidRPr="004720A4">
        <w:rPr>
          <w:rFonts w:ascii="Times New Roman" w:hAnsi="Times New Roman" w:cs="Times New Roman"/>
          <w:sz w:val="18"/>
          <w:szCs w:val="18"/>
        </w:rPr>
        <w:tab/>
      </w:r>
    </w:p>
    <w:p w:rsidR="004720A4" w:rsidRPr="004720A4" w:rsidRDefault="004720A4" w:rsidP="004D75AD">
      <w:pPr>
        <w:tabs>
          <w:tab w:val="right" w:pos="9686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720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4720A4" w:rsidRDefault="004720A4" w:rsidP="004D75AD">
      <w:pPr>
        <w:tabs>
          <w:tab w:val="right" w:pos="9686"/>
        </w:tabs>
        <w:spacing w:after="0"/>
        <w:rPr>
          <w:sz w:val="18"/>
          <w:szCs w:val="18"/>
        </w:rPr>
      </w:pPr>
    </w:p>
    <w:p w:rsidR="004720A4" w:rsidRPr="004720A4" w:rsidRDefault="004720A4" w:rsidP="004D75AD">
      <w:pPr>
        <w:tabs>
          <w:tab w:val="right" w:pos="9686"/>
        </w:tabs>
        <w:spacing w:after="0"/>
        <w:rPr>
          <w:sz w:val="18"/>
          <w:szCs w:val="18"/>
        </w:rPr>
      </w:pPr>
    </w:p>
    <w:sectPr w:rsidR="004720A4" w:rsidRPr="004720A4" w:rsidSect="005E073C">
      <w:headerReference w:type="default" r:id="rId7"/>
      <w:pgSz w:w="11906" w:h="16838"/>
      <w:pgMar w:top="720" w:right="720" w:bottom="720" w:left="72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90E" w:rsidRDefault="0076190E" w:rsidP="006F10CA">
      <w:pPr>
        <w:spacing w:after="0" w:line="240" w:lineRule="auto"/>
      </w:pPr>
      <w:r>
        <w:separator/>
      </w:r>
    </w:p>
  </w:endnote>
  <w:endnote w:type="continuationSeparator" w:id="0">
    <w:p w:rsidR="0076190E" w:rsidRDefault="0076190E" w:rsidP="006F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90E" w:rsidRDefault="0076190E" w:rsidP="006F10CA">
      <w:pPr>
        <w:spacing w:after="0" w:line="240" w:lineRule="auto"/>
      </w:pPr>
      <w:r>
        <w:separator/>
      </w:r>
    </w:p>
  </w:footnote>
  <w:footnote w:type="continuationSeparator" w:id="0">
    <w:p w:rsidR="0076190E" w:rsidRDefault="0076190E" w:rsidP="006F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CA" w:rsidRPr="004D75AD" w:rsidRDefault="008966CA" w:rsidP="004D75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CA"/>
    <w:rsid w:val="00013F34"/>
    <w:rsid w:val="00023609"/>
    <w:rsid w:val="00024086"/>
    <w:rsid w:val="00026A78"/>
    <w:rsid w:val="00064619"/>
    <w:rsid w:val="00072711"/>
    <w:rsid w:val="00081BAA"/>
    <w:rsid w:val="000945BE"/>
    <w:rsid w:val="000B2BAA"/>
    <w:rsid w:val="000B2FC8"/>
    <w:rsid w:val="000D6D6A"/>
    <w:rsid w:val="000F76CB"/>
    <w:rsid w:val="000F781E"/>
    <w:rsid w:val="001216B5"/>
    <w:rsid w:val="00134452"/>
    <w:rsid w:val="00184271"/>
    <w:rsid w:val="00195F19"/>
    <w:rsid w:val="001A7547"/>
    <w:rsid w:val="001B46AD"/>
    <w:rsid w:val="001C0D38"/>
    <w:rsid w:val="001F6AAF"/>
    <w:rsid w:val="00203FEC"/>
    <w:rsid w:val="002130AE"/>
    <w:rsid w:val="00230443"/>
    <w:rsid w:val="00246033"/>
    <w:rsid w:val="00261E27"/>
    <w:rsid w:val="00280C84"/>
    <w:rsid w:val="00284B60"/>
    <w:rsid w:val="00293C9E"/>
    <w:rsid w:val="002A6DFE"/>
    <w:rsid w:val="002D31BE"/>
    <w:rsid w:val="002D6A35"/>
    <w:rsid w:val="002F674B"/>
    <w:rsid w:val="00314A2A"/>
    <w:rsid w:val="00320A57"/>
    <w:rsid w:val="0032218D"/>
    <w:rsid w:val="003353C4"/>
    <w:rsid w:val="00377D2E"/>
    <w:rsid w:val="00391622"/>
    <w:rsid w:val="003B52C3"/>
    <w:rsid w:val="003B632D"/>
    <w:rsid w:val="003E4F67"/>
    <w:rsid w:val="003F27E3"/>
    <w:rsid w:val="00402AE0"/>
    <w:rsid w:val="0043144B"/>
    <w:rsid w:val="00462BDE"/>
    <w:rsid w:val="004720A4"/>
    <w:rsid w:val="0048053E"/>
    <w:rsid w:val="004A11C7"/>
    <w:rsid w:val="004C3B43"/>
    <w:rsid w:val="004D2FAF"/>
    <w:rsid w:val="004D75AD"/>
    <w:rsid w:val="004E73A8"/>
    <w:rsid w:val="004F2FD2"/>
    <w:rsid w:val="004F7E73"/>
    <w:rsid w:val="005041D6"/>
    <w:rsid w:val="0050656D"/>
    <w:rsid w:val="005316A3"/>
    <w:rsid w:val="00547537"/>
    <w:rsid w:val="00563F1F"/>
    <w:rsid w:val="00566465"/>
    <w:rsid w:val="00573F14"/>
    <w:rsid w:val="005A1BA9"/>
    <w:rsid w:val="005C7435"/>
    <w:rsid w:val="005E073C"/>
    <w:rsid w:val="005E544C"/>
    <w:rsid w:val="00602A0E"/>
    <w:rsid w:val="00615D10"/>
    <w:rsid w:val="0063677E"/>
    <w:rsid w:val="006A20EC"/>
    <w:rsid w:val="006F10CA"/>
    <w:rsid w:val="0070246A"/>
    <w:rsid w:val="0070734B"/>
    <w:rsid w:val="00742CD9"/>
    <w:rsid w:val="007517ED"/>
    <w:rsid w:val="00760EFF"/>
    <w:rsid w:val="0076190E"/>
    <w:rsid w:val="00766608"/>
    <w:rsid w:val="00771438"/>
    <w:rsid w:val="00773399"/>
    <w:rsid w:val="0078031F"/>
    <w:rsid w:val="00793FE4"/>
    <w:rsid w:val="00794BBC"/>
    <w:rsid w:val="00795963"/>
    <w:rsid w:val="007C3439"/>
    <w:rsid w:val="007F7CA9"/>
    <w:rsid w:val="008171A9"/>
    <w:rsid w:val="008206C1"/>
    <w:rsid w:val="0083491A"/>
    <w:rsid w:val="00842008"/>
    <w:rsid w:val="00856AA3"/>
    <w:rsid w:val="008579B5"/>
    <w:rsid w:val="00864ED1"/>
    <w:rsid w:val="008966CA"/>
    <w:rsid w:val="008A7622"/>
    <w:rsid w:val="008C522D"/>
    <w:rsid w:val="008D5DB6"/>
    <w:rsid w:val="008D6EF4"/>
    <w:rsid w:val="008E4E2D"/>
    <w:rsid w:val="00905809"/>
    <w:rsid w:val="009371E7"/>
    <w:rsid w:val="00945CCF"/>
    <w:rsid w:val="009558A2"/>
    <w:rsid w:val="009733A2"/>
    <w:rsid w:val="00981AD4"/>
    <w:rsid w:val="00987D5D"/>
    <w:rsid w:val="009A7A4B"/>
    <w:rsid w:val="009D292C"/>
    <w:rsid w:val="009F3F33"/>
    <w:rsid w:val="009F5A2D"/>
    <w:rsid w:val="00A0191A"/>
    <w:rsid w:val="00A213E6"/>
    <w:rsid w:val="00A323C2"/>
    <w:rsid w:val="00A428B1"/>
    <w:rsid w:val="00A52628"/>
    <w:rsid w:val="00A53579"/>
    <w:rsid w:val="00A61BAF"/>
    <w:rsid w:val="00A67664"/>
    <w:rsid w:val="00A7378D"/>
    <w:rsid w:val="00A77261"/>
    <w:rsid w:val="00AB4935"/>
    <w:rsid w:val="00AD08E8"/>
    <w:rsid w:val="00AE1C19"/>
    <w:rsid w:val="00B269E6"/>
    <w:rsid w:val="00B57092"/>
    <w:rsid w:val="00B57213"/>
    <w:rsid w:val="00B625C9"/>
    <w:rsid w:val="00B82E6A"/>
    <w:rsid w:val="00BE72A3"/>
    <w:rsid w:val="00BE7DC2"/>
    <w:rsid w:val="00C15557"/>
    <w:rsid w:val="00C2695E"/>
    <w:rsid w:val="00C56B97"/>
    <w:rsid w:val="00C92557"/>
    <w:rsid w:val="00C9323B"/>
    <w:rsid w:val="00CA3E5E"/>
    <w:rsid w:val="00CC0BE3"/>
    <w:rsid w:val="00CC5F36"/>
    <w:rsid w:val="00CD6271"/>
    <w:rsid w:val="00CD68A8"/>
    <w:rsid w:val="00CE119F"/>
    <w:rsid w:val="00D16463"/>
    <w:rsid w:val="00D24611"/>
    <w:rsid w:val="00D24C0B"/>
    <w:rsid w:val="00D34F44"/>
    <w:rsid w:val="00D550F2"/>
    <w:rsid w:val="00D639A4"/>
    <w:rsid w:val="00D71030"/>
    <w:rsid w:val="00D76844"/>
    <w:rsid w:val="00D93A20"/>
    <w:rsid w:val="00D95B83"/>
    <w:rsid w:val="00DA309B"/>
    <w:rsid w:val="00DA5365"/>
    <w:rsid w:val="00E11E24"/>
    <w:rsid w:val="00E61C0D"/>
    <w:rsid w:val="00E777D7"/>
    <w:rsid w:val="00EA38AC"/>
    <w:rsid w:val="00EA3C5E"/>
    <w:rsid w:val="00EA6A56"/>
    <w:rsid w:val="00ED5A14"/>
    <w:rsid w:val="00EE6AC2"/>
    <w:rsid w:val="00F56434"/>
    <w:rsid w:val="00F565C6"/>
    <w:rsid w:val="00F90BBF"/>
    <w:rsid w:val="00F918D1"/>
    <w:rsid w:val="00FA255A"/>
    <w:rsid w:val="00FA5E18"/>
    <w:rsid w:val="00FC22D8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ADD610-3374-4071-8936-066BD437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10CA"/>
  </w:style>
  <w:style w:type="paragraph" w:styleId="AltBilgi">
    <w:name w:val="footer"/>
    <w:basedOn w:val="Normal"/>
    <w:link w:val="AltBilgiChar"/>
    <w:uiPriority w:val="99"/>
    <w:unhideWhenUsed/>
    <w:rsid w:val="006F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10CA"/>
  </w:style>
  <w:style w:type="table" w:styleId="TabloKlavuzu">
    <w:name w:val="Table Grid"/>
    <w:basedOn w:val="NormalTablo"/>
    <w:uiPriority w:val="39"/>
    <w:rsid w:val="006F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773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BD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75A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024C-3F98-436D-A50A-800CC0C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ç KADIOĞLU</dc:creator>
  <cp:lastModifiedBy>Öğrenci</cp:lastModifiedBy>
  <cp:revision>2</cp:revision>
  <cp:lastPrinted>2019-06-26T12:13:00Z</cp:lastPrinted>
  <dcterms:created xsi:type="dcterms:W3CDTF">2019-10-21T11:03:00Z</dcterms:created>
  <dcterms:modified xsi:type="dcterms:W3CDTF">2019-10-21T11:03:00Z</dcterms:modified>
</cp:coreProperties>
</file>